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7AFE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22705BBC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4B7BFFB5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6F0D965F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774EAF9F" w14:textId="62507EBE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咪咕文化</w:t>
      </w:r>
    </w:p>
    <w:p w14:paraId="20B4635F" w14:textId="406C9038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ascii="'宋体" w:hint="eastAsia"/>
          <w:b/>
          <w:sz w:val="52"/>
        </w:rPr>
        <w:t>（</w:t>
      </w:r>
      <w:r>
        <w:rPr>
          <w:rFonts w:ascii="'宋体" w:hint="eastAsia"/>
          <w:b/>
          <w:sz w:val="52"/>
        </w:rPr>
        <w:t>PRD</w:t>
      </w:r>
      <w:r>
        <w:rPr>
          <w:rFonts w:ascii="'宋体" w:hint="eastAsia"/>
          <w:b/>
          <w:sz w:val="52"/>
        </w:rPr>
        <w:t>）</w:t>
      </w:r>
    </w:p>
    <w:p w14:paraId="4354E9AF" w14:textId="45AF5CF2" w:rsidR="00C85036" w:rsidRDefault="00D33E21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 w:rsidRPr="00D33E21">
        <w:rPr>
          <w:rFonts w:ascii="宋体" w:hAnsi="宋体" w:hint="eastAsia"/>
          <w:b/>
          <w:sz w:val="44"/>
        </w:rPr>
        <w:t>咪咕投投上传影像标签分类</w:t>
      </w:r>
      <w:r w:rsidR="00C7744D">
        <w:rPr>
          <w:rFonts w:ascii="宋体" w:hAnsi="宋体"/>
          <w:b/>
          <w:sz w:val="44"/>
        </w:rPr>
        <w:t>需求</w:t>
      </w:r>
    </w:p>
    <w:p w14:paraId="2B95C4EE" w14:textId="77777777" w:rsidR="004F15BD" w:rsidRPr="006603B3" w:rsidRDefault="004F15BD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 w14:paraId="2BB09695" w14:textId="77777777" w:rsidR="00C85036" w:rsidRPr="005E5479" w:rsidRDefault="00C85036" w:rsidP="00C85036">
      <w:pPr>
        <w:jc w:val="center"/>
        <w:rPr>
          <w:rFonts w:ascii="宋体" w:hAnsi="宋体"/>
          <w:b/>
          <w:sz w:val="56"/>
        </w:rPr>
      </w:pPr>
    </w:p>
    <w:p w14:paraId="308DADD8" w14:textId="1EB63B35" w:rsidR="00C85036" w:rsidRPr="00BE43AB" w:rsidRDefault="00C85036" w:rsidP="00C85036">
      <w:pPr>
        <w:wordWrap w:val="0"/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版本</w:t>
      </w:r>
      <w:r w:rsidRPr="00BE43AB">
        <w:rPr>
          <w:rFonts w:hint="eastAsia"/>
          <w:b/>
          <w:bCs/>
          <w:sz w:val="28"/>
          <w:szCs w:val="28"/>
        </w:rPr>
        <w:t xml:space="preserve">: </w:t>
      </w:r>
      <w:r w:rsidRPr="008579C3">
        <w:rPr>
          <w:rFonts w:ascii="Arial" w:hAnsi="Arial" w:cs="Arial"/>
          <w:b/>
          <w:bCs/>
          <w:sz w:val="28"/>
          <w:szCs w:val="28"/>
        </w:rPr>
        <w:t>V</w:t>
      </w:r>
      <w:r w:rsidR="00D550A1"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 w:hint="eastAsia"/>
          <w:b/>
          <w:bCs/>
          <w:sz w:val="28"/>
          <w:szCs w:val="28"/>
        </w:rPr>
        <w:t>.</w:t>
      </w:r>
      <w:r w:rsidR="00A008BB">
        <w:rPr>
          <w:rFonts w:ascii="宋体" w:hAnsi="宋体"/>
          <w:b/>
          <w:bCs/>
          <w:sz w:val="28"/>
          <w:szCs w:val="28"/>
        </w:rPr>
        <w:t>2</w:t>
      </w:r>
    </w:p>
    <w:p w14:paraId="4652F788" w14:textId="192F542D" w:rsidR="00C85036" w:rsidRPr="00BE43AB" w:rsidRDefault="00C85036" w:rsidP="00C85036">
      <w:pPr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日期</w:t>
      </w:r>
      <w:r w:rsidRPr="00BE43AB">
        <w:rPr>
          <w:rFonts w:hint="eastAsia"/>
          <w:b/>
          <w:bCs/>
          <w:sz w:val="28"/>
          <w:szCs w:val="28"/>
        </w:rPr>
        <w:t>:</w:t>
      </w:r>
      <w:r>
        <w:rPr>
          <w:rFonts w:ascii="宋体" w:hAnsi="宋体" w:hint="eastAsia"/>
          <w:b/>
          <w:bCs/>
          <w:sz w:val="28"/>
          <w:szCs w:val="28"/>
        </w:rPr>
        <w:t>201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>
        <w:rPr>
          <w:rFonts w:ascii="宋体" w:hAnsi="宋体" w:hint="eastAsia"/>
          <w:b/>
          <w:bCs/>
          <w:sz w:val="28"/>
          <w:szCs w:val="28"/>
        </w:rPr>
        <w:t>-0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 w:rsidRPr="008579C3">
        <w:rPr>
          <w:rFonts w:ascii="宋体" w:hAnsi="宋体" w:hint="eastAsia"/>
          <w:b/>
          <w:bCs/>
          <w:sz w:val="28"/>
          <w:szCs w:val="28"/>
        </w:rPr>
        <w:t>-</w:t>
      </w:r>
      <w:r w:rsidR="006603B3">
        <w:rPr>
          <w:rFonts w:ascii="宋体" w:hAnsi="宋体"/>
          <w:b/>
          <w:bCs/>
          <w:sz w:val="28"/>
          <w:szCs w:val="28"/>
        </w:rPr>
        <w:t>2</w:t>
      </w:r>
      <w:r w:rsidR="00D33E21">
        <w:rPr>
          <w:rFonts w:ascii="宋体" w:hAnsi="宋体"/>
          <w:b/>
          <w:bCs/>
          <w:sz w:val="28"/>
          <w:szCs w:val="28"/>
        </w:rPr>
        <w:t>7</w:t>
      </w:r>
    </w:p>
    <w:p w14:paraId="77EF01DB" w14:textId="77777777" w:rsidR="00C85036" w:rsidRDefault="00C85036">
      <w:r>
        <w:br w:type="page"/>
      </w:r>
    </w:p>
    <w:p w14:paraId="27272C84" w14:textId="77777777" w:rsidR="00CA36F9" w:rsidRPr="00C85036" w:rsidRDefault="00C85036" w:rsidP="00C85036">
      <w:pPr>
        <w:spacing w:after="0"/>
        <w:jc w:val="center"/>
        <w:rPr>
          <w:b/>
          <w:sz w:val="32"/>
        </w:rPr>
      </w:pPr>
      <w:r w:rsidRPr="00C85036">
        <w:rPr>
          <w:rFonts w:hint="eastAsia"/>
          <w:b/>
          <w:sz w:val="32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1917"/>
        <w:gridCol w:w="2146"/>
        <w:gridCol w:w="1749"/>
      </w:tblGrid>
      <w:tr w:rsidR="008D4742" w14:paraId="4FE080A5" w14:textId="77777777" w:rsidTr="008D4742">
        <w:tc>
          <w:tcPr>
            <w:tcW w:w="928" w:type="dxa"/>
          </w:tcPr>
          <w:p w14:paraId="24E38478" w14:textId="77777777" w:rsidR="008D4742" w:rsidRDefault="008D4742" w:rsidP="00C85036"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 w14:paraId="475DB221" w14:textId="77777777" w:rsidR="008D4742" w:rsidRDefault="008D4742" w:rsidP="00CA36F9"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 w14:paraId="70878137" w14:textId="77777777" w:rsidR="008D4742" w:rsidRDefault="008D4742" w:rsidP="00CA36F9"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 w14:paraId="19750408" w14:textId="77777777" w:rsidR="008D4742" w:rsidRDefault="008D4742" w:rsidP="00CA36F9"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 w14:paraId="392873DC" w14:textId="77777777" w:rsidR="008D4742" w:rsidRDefault="008D4742" w:rsidP="00CA36F9">
            <w:r>
              <w:rPr>
                <w:rFonts w:hint="eastAsia"/>
              </w:rPr>
              <w:t>修订人</w:t>
            </w:r>
          </w:p>
        </w:tc>
      </w:tr>
      <w:tr w:rsidR="008D4742" w14:paraId="18D458D0" w14:textId="77777777" w:rsidTr="008D4742">
        <w:tc>
          <w:tcPr>
            <w:tcW w:w="928" w:type="dxa"/>
          </w:tcPr>
          <w:p w14:paraId="72B41474" w14:textId="01AEFBC1" w:rsidR="008D4742" w:rsidRDefault="008D4742" w:rsidP="00CA36F9"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 w14:paraId="0181902B" w14:textId="3654FB27" w:rsidR="008D4742" w:rsidRDefault="008D4742" w:rsidP="00D33E21">
            <w:r>
              <w:rPr>
                <w:rFonts w:hint="eastAsia"/>
              </w:rPr>
              <w:t>201</w:t>
            </w:r>
            <w:r>
              <w:t>8-8-2</w:t>
            </w:r>
            <w:r w:rsidR="00D33E21">
              <w:t>7</w:t>
            </w:r>
          </w:p>
        </w:tc>
        <w:tc>
          <w:tcPr>
            <w:tcW w:w="1917" w:type="dxa"/>
          </w:tcPr>
          <w:p w14:paraId="628475FF" w14:textId="070426E0" w:rsidR="008D4742" w:rsidRDefault="008D4742" w:rsidP="00CA36F9"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 w14:paraId="0EAF9035" w14:textId="42C3674F" w:rsidR="008D4742" w:rsidRDefault="008D4742" w:rsidP="00CA36F9"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 w14:paraId="003BF4A9" w14:textId="1FE58245" w:rsidR="008D4742" w:rsidRDefault="008D4742" w:rsidP="00CA36F9">
            <w:r>
              <w:rPr>
                <w:rFonts w:hint="eastAsia"/>
              </w:rPr>
              <w:t>唐瑭</w:t>
            </w:r>
          </w:p>
        </w:tc>
      </w:tr>
      <w:tr w:rsidR="00F56720" w14:paraId="18FB2F49" w14:textId="77777777" w:rsidTr="00521273">
        <w:tc>
          <w:tcPr>
            <w:tcW w:w="928" w:type="dxa"/>
          </w:tcPr>
          <w:p w14:paraId="06287970" w14:textId="18AEDABA" w:rsidR="00F56720" w:rsidRDefault="00F56720" w:rsidP="00F56720"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477" w:type="dxa"/>
          </w:tcPr>
          <w:p w14:paraId="59C7834B" w14:textId="48A206C0" w:rsidR="00F56720" w:rsidRDefault="00F56720" w:rsidP="00F56720">
            <w:r>
              <w:rPr>
                <w:rFonts w:hint="eastAsia"/>
              </w:rPr>
              <w:t>201</w:t>
            </w:r>
            <w:r>
              <w:t>8-9-4</w:t>
            </w:r>
          </w:p>
        </w:tc>
        <w:tc>
          <w:tcPr>
            <w:tcW w:w="1917" w:type="dxa"/>
          </w:tcPr>
          <w:p w14:paraId="5604CAA2" w14:textId="49A5C751" w:rsidR="00F56720" w:rsidRDefault="00F56720" w:rsidP="00521273">
            <w:r>
              <w:rPr>
                <w:rFonts w:hint="eastAsia"/>
              </w:rPr>
              <w:t>修改</w:t>
            </w:r>
          </w:p>
        </w:tc>
        <w:tc>
          <w:tcPr>
            <w:tcW w:w="2146" w:type="dxa"/>
          </w:tcPr>
          <w:p w14:paraId="10DE8265" w14:textId="6E455B99" w:rsidR="00F56720" w:rsidRDefault="00F56720" w:rsidP="00521273">
            <w:r>
              <w:rPr>
                <w:rFonts w:hint="eastAsia"/>
              </w:rPr>
              <w:t>需求讨论</w:t>
            </w:r>
            <w:r>
              <w:t>更新</w:t>
            </w:r>
          </w:p>
        </w:tc>
        <w:tc>
          <w:tcPr>
            <w:tcW w:w="1749" w:type="dxa"/>
          </w:tcPr>
          <w:p w14:paraId="433D127D" w14:textId="77777777" w:rsidR="00F56720" w:rsidRDefault="00F56720" w:rsidP="00521273">
            <w:r>
              <w:rPr>
                <w:rFonts w:hint="eastAsia"/>
              </w:rPr>
              <w:t>唐瑭</w:t>
            </w:r>
          </w:p>
        </w:tc>
      </w:tr>
      <w:tr w:rsidR="00A008BB" w14:paraId="087EB5AA" w14:textId="77777777" w:rsidTr="00DB0F32">
        <w:tc>
          <w:tcPr>
            <w:tcW w:w="928" w:type="dxa"/>
          </w:tcPr>
          <w:p w14:paraId="07204ACA" w14:textId="6266807F" w:rsidR="00A008BB" w:rsidRDefault="00A008BB" w:rsidP="00A008BB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477" w:type="dxa"/>
          </w:tcPr>
          <w:p w14:paraId="7CE1D310" w14:textId="22AE5608" w:rsidR="00A008BB" w:rsidRDefault="00A008BB" w:rsidP="00A008BB">
            <w:r>
              <w:rPr>
                <w:rFonts w:hint="eastAsia"/>
              </w:rPr>
              <w:t>201</w:t>
            </w:r>
            <w:r>
              <w:t>8-9-6</w:t>
            </w:r>
          </w:p>
        </w:tc>
        <w:tc>
          <w:tcPr>
            <w:tcW w:w="1917" w:type="dxa"/>
          </w:tcPr>
          <w:p w14:paraId="7E6B090A" w14:textId="77777777" w:rsidR="00A008BB" w:rsidRDefault="00A008BB" w:rsidP="00DB0F32">
            <w:r>
              <w:rPr>
                <w:rFonts w:hint="eastAsia"/>
              </w:rPr>
              <w:t>修改</w:t>
            </w:r>
          </w:p>
        </w:tc>
        <w:tc>
          <w:tcPr>
            <w:tcW w:w="2146" w:type="dxa"/>
          </w:tcPr>
          <w:p w14:paraId="6B46CB20" w14:textId="77777777" w:rsidR="00A008BB" w:rsidRDefault="00A008BB" w:rsidP="00DB0F32">
            <w:r>
              <w:rPr>
                <w:rFonts w:hint="eastAsia"/>
              </w:rPr>
              <w:t>需求讨论</w:t>
            </w:r>
            <w:r>
              <w:t>更新</w:t>
            </w:r>
          </w:p>
        </w:tc>
        <w:tc>
          <w:tcPr>
            <w:tcW w:w="1749" w:type="dxa"/>
          </w:tcPr>
          <w:p w14:paraId="15EB8CA1" w14:textId="77777777" w:rsidR="00A008BB" w:rsidRDefault="00A008BB" w:rsidP="00DB0F32">
            <w:r>
              <w:rPr>
                <w:rFonts w:hint="eastAsia"/>
              </w:rPr>
              <w:t>唐瑭</w:t>
            </w:r>
          </w:p>
        </w:tc>
      </w:tr>
      <w:tr w:rsidR="008D4742" w14:paraId="30A163FE" w14:textId="77777777" w:rsidTr="008D4742">
        <w:tc>
          <w:tcPr>
            <w:tcW w:w="928" w:type="dxa"/>
          </w:tcPr>
          <w:p w14:paraId="042E27E7" w14:textId="6ADEAFD5" w:rsidR="008D4742" w:rsidRDefault="008D4742" w:rsidP="00874855"/>
        </w:tc>
        <w:tc>
          <w:tcPr>
            <w:tcW w:w="1477" w:type="dxa"/>
          </w:tcPr>
          <w:p w14:paraId="79BD8DB3" w14:textId="789AEF63" w:rsidR="008D4742" w:rsidRDefault="008D4742" w:rsidP="00874855"/>
        </w:tc>
        <w:tc>
          <w:tcPr>
            <w:tcW w:w="1917" w:type="dxa"/>
          </w:tcPr>
          <w:p w14:paraId="77F2027C" w14:textId="0BF2B1C8" w:rsidR="008D4742" w:rsidRDefault="008D4742" w:rsidP="00874855"/>
        </w:tc>
        <w:tc>
          <w:tcPr>
            <w:tcW w:w="2146" w:type="dxa"/>
          </w:tcPr>
          <w:p w14:paraId="1A5655FF" w14:textId="2EE11516" w:rsidR="008D4742" w:rsidRPr="0027418E" w:rsidRDefault="008D4742" w:rsidP="00874855"/>
        </w:tc>
        <w:tc>
          <w:tcPr>
            <w:tcW w:w="1749" w:type="dxa"/>
          </w:tcPr>
          <w:p w14:paraId="7D2DD05B" w14:textId="107335BC" w:rsidR="008D4742" w:rsidRPr="00874855" w:rsidRDefault="008D4742" w:rsidP="00874855"/>
        </w:tc>
      </w:tr>
      <w:tr w:rsidR="008D4742" w14:paraId="5D048C59" w14:textId="77777777" w:rsidTr="008D4742">
        <w:tc>
          <w:tcPr>
            <w:tcW w:w="928" w:type="dxa"/>
          </w:tcPr>
          <w:p w14:paraId="0A1E4664" w14:textId="75B37C28" w:rsidR="008D4742" w:rsidRDefault="008D4742" w:rsidP="00874855"/>
        </w:tc>
        <w:tc>
          <w:tcPr>
            <w:tcW w:w="1477" w:type="dxa"/>
          </w:tcPr>
          <w:p w14:paraId="467F13B0" w14:textId="5BC37D87" w:rsidR="008D4742" w:rsidRDefault="008D4742" w:rsidP="00874855"/>
        </w:tc>
        <w:tc>
          <w:tcPr>
            <w:tcW w:w="1917" w:type="dxa"/>
          </w:tcPr>
          <w:p w14:paraId="14232AF8" w14:textId="77777777" w:rsidR="008D4742" w:rsidRPr="00AB1840" w:rsidRDefault="008D4742" w:rsidP="00874855"/>
        </w:tc>
        <w:tc>
          <w:tcPr>
            <w:tcW w:w="2146" w:type="dxa"/>
          </w:tcPr>
          <w:p w14:paraId="24343261" w14:textId="57E087B8" w:rsidR="008D4742" w:rsidRDefault="008D4742" w:rsidP="00874855"/>
        </w:tc>
        <w:tc>
          <w:tcPr>
            <w:tcW w:w="1749" w:type="dxa"/>
          </w:tcPr>
          <w:p w14:paraId="017D7541" w14:textId="6914A3E5" w:rsidR="008D4742" w:rsidRDefault="008D4742" w:rsidP="00874855"/>
        </w:tc>
      </w:tr>
    </w:tbl>
    <w:p w14:paraId="255FD96B" w14:textId="77777777" w:rsidR="00CA36F9" w:rsidRDefault="00CA36F9" w:rsidP="00CA36F9"/>
    <w:p w14:paraId="6924B032" w14:textId="77777777" w:rsidR="00CA36F9" w:rsidRDefault="00CA36F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/>
      <w:sdtContent>
        <w:p w14:paraId="3F8867C6" w14:textId="77777777" w:rsidR="00CA36F9" w:rsidRDefault="00CA36F9" w:rsidP="004046AD">
          <w:pPr>
            <w:pStyle w:val="TOC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4AD8E7D7" w14:textId="77777777" w:rsidR="00332C0B" w:rsidRDefault="00574AE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A36F9">
            <w:instrText xml:space="preserve"> TOC \o "1-3" \h \z \u </w:instrText>
          </w:r>
          <w:r>
            <w:fldChar w:fldCharType="separate"/>
          </w:r>
          <w:hyperlink w:anchor="_Toc524082930" w:history="1">
            <w:r w:rsidR="00332C0B" w:rsidRPr="00066C5E">
              <w:rPr>
                <w:rStyle w:val="a5"/>
                <w:rFonts w:eastAsia="宋体"/>
                <w:noProof/>
              </w:rPr>
              <w:t>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引言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0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4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7E42F73F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1" w:history="1">
            <w:r w:rsidR="00332C0B" w:rsidRPr="00066C5E">
              <w:rPr>
                <w:rStyle w:val="a5"/>
                <w:rFonts w:ascii="宋体" w:eastAsia="宋体"/>
                <w:noProof/>
              </w:rPr>
              <w:t>1.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目的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1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4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6A142B6A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2" w:history="1">
            <w:r w:rsidR="00332C0B" w:rsidRPr="00066C5E">
              <w:rPr>
                <w:rStyle w:val="a5"/>
                <w:rFonts w:ascii="宋体" w:eastAsia="宋体"/>
                <w:noProof/>
              </w:rPr>
              <w:t>1.2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范围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2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4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22D26158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3" w:history="1">
            <w:r w:rsidR="00332C0B" w:rsidRPr="00066C5E">
              <w:rPr>
                <w:rStyle w:val="a5"/>
                <w:rFonts w:ascii="宋体" w:eastAsia="宋体"/>
                <w:noProof/>
              </w:rPr>
              <w:t>1.3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规范性应用文件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3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4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7BED2CA8" w14:textId="77777777" w:rsidR="00332C0B" w:rsidRDefault="002F665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4" w:history="1">
            <w:r w:rsidR="00332C0B" w:rsidRPr="00066C5E">
              <w:rPr>
                <w:rStyle w:val="a5"/>
                <w:rFonts w:eastAsia="宋体"/>
                <w:noProof/>
              </w:rPr>
              <w:t>2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业务需求描述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4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4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54D71201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5" w:history="1">
            <w:r w:rsidR="00332C0B" w:rsidRPr="00066C5E">
              <w:rPr>
                <w:rStyle w:val="a5"/>
                <w:rFonts w:ascii="宋体" w:eastAsia="宋体"/>
                <w:noProof/>
              </w:rPr>
              <w:t>2.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建设背景及目标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5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4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59DA9CA2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6" w:history="1">
            <w:r w:rsidR="00332C0B" w:rsidRPr="00066C5E">
              <w:rPr>
                <w:rStyle w:val="a5"/>
                <w:rFonts w:ascii="宋体" w:eastAsia="宋体"/>
                <w:noProof/>
              </w:rPr>
              <w:t>2.2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业务流程框架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6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5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32B7DEC0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7" w:history="1">
            <w:r w:rsidR="00332C0B" w:rsidRPr="00066C5E">
              <w:rPr>
                <w:rStyle w:val="a5"/>
                <w:rFonts w:ascii="宋体" w:eastAsia="宋体"/>
                <w:noProof/>
              </w:rPr>
              <w:t>2.3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业务功能概述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7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5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52E934CE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8" w:history="1">
            <w:r w:rsidR="00332C0B" w:rsidRPr="00066C5E">
              <w:rPr>
                <w:rStyle w:val="a5"/>
                <w:rFonts w:ascii="宋体" w:eastAsia="宋体"/>
                <w:noProof/>
              </w:rPr>
              <w:t>2.4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条件和约束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8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6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579BA07F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39" w:history="1">
            <w:r w:rsidR="00332C0B" w:rsidRPr="00066C5E">
              <w:rPr>
                <w:rStyle w:val="a5"/>
                <w:rFonts w:ascii="宋体" w:eastAsia="宋体"/>
                <w:noProof/>
              </w:rPr>
              <w:t>2.5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假设和依赖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39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6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086903ED" w14:textId="77777777" w:rsidR="00332C0B" w:rsidRDefault="002F665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0" w:history="1">
            <w:r w:rsidR="00332C0B" w:rsidRPr="00066C5E">
              <w:rPr>
                <w:rStyle w:val="a5"/>
                <w:rFonts w:eastAsia="宋体"/>
                <w:noProof/>
              </w:rPr>
              <w:t>3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功能需求说明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0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6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3FC86221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1" w:history="1">
            <w:r w:rsidR="00332C0B" w:rsidRPr="00066C5E">
              <w:rPr>
                <w:rStyle w:val="a5"/>
                <w:rFonts w:ascii="宋体" w:eastAsia="宋体"/>
                <w:noProof/>
              </w:rPr>
              <w:t>3.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咪咕投投功能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1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6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05696D53" w14:textId="77777777" w:rsidR="00332C0B" w:rsidRDefault="002F665E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2" w:history="1">
            <w:r w:rsidR="00332C0B" w:rsidRPr="00066C5E">
              <w:rPr>
                <w:rStyle w:val="a5"/>
                <w:rFonts w:ascii="宋体" w:eastAsia="宋体"/>
                <w:noProof/>
              </w:rPr>
              <w:t>3.1.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组织标签添加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2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6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3893BAC1" w14:textId="77777777" w:rsidR="00332C0B" w:rsidRDefault="002F665E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3" w:history="1">
            <w:r w:rsidR="00332C0B" w:rsidRPr="00066C5E">
              <w:rPr>
                <w:rStyle w:val="a5"/>
                <w:rFonts w:ascii="宋体" w:eastAsia="宋体"/>
                <w:noProof/>
              </w:rPr>
              <w:t>3.1.2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影像提交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3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9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16706165" w14:textId="77777777" w:rsidR="00332C0B" w:rsidRDefault="002F665E">
          <w:pPr>
            <w:pStyle w:val="30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4" w:history="1">
            <w:r w:rsidR="00332C0B" w:rsidRPr="00066C5E">
              <w:rPr>
                <w:rStyle w:val="a5"/>
                <w:rFonts w:ascii="宋体" w:eastAsia="宋体"/>
                <w:noProof/>
              </w:rPr>
              <w:t>3.1.3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影像标签分类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4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0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70552D04" w14:textId="77777777" w:rsidR="00332C0B" w:rsidRDefault="002F665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5" w:history="1">
            <w:r w:rsidR="00332C0B" w:rsidRPr="00066C5E">
              <w:rPr>
                <w:rStyle w:val="a5"/>
                <w:rFonts w:eastAsia="宋体"/>
                <w:noProof/>
              </w:rPr>
              <w:t>4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外部接口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5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1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0EACDDAE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6" w:history="1">
            <w:r w:rsidR="00332C0B" w:rsidRPr="00066C5E">
              <w:rPr>
                <w:rStyle w:val="a5"/>
                <w:rFonts w:ascii="宋体" w:eastAsia="宋体"/>
                <w:noProof/>
              </w:rPr>
              <w:t>4.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界面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6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1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18C10CFE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7" w:history="1">
            <w:r w:rsidR="00332C0B" w:rsidRPr="00066C5E">
              <w:rPr>
                <w:rStyle w:val="a5"/>
                <w:rFonts w:ascii="宋体" w:eastAsia="宋体"/>
                <w:noProof/>
              </w:rPr>
              <w:t>4.2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接口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7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1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411C2944" w14:textId="77777777" w:rsidR="00332C0B" w:rsidRDefault="002F665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8" w:history="1">
            <w:r w:rsidR="00332C0B" w:rsidRPr="00066C5E">
              <w:rPr>
                <w:rStyle w:val="a5"/>
                <w:rFonts w:eastAsia="宋体"/>
                <w:noProof/>
              </w:rPr>
              <w:t>5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其它非功能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8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2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7067E9FF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49" w:history="1">
            <w:r w:rsidR="00332C0B" w:rsidRPr="00066C5E">
              <w:rPr>
                <w:rStyle w:val="a5"/>
                <w:rFonts w:ascii="宋体" w:eastAsia="宋体"/>
                <w:noProof/>
              </w:rPr>
              <w:t>5.1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性能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49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2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5D88C2BD" w14:textId="77777777" w:rsidR="00332C0B" w:rsidRDefault="002F665E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50" w:history="1">
            <w:r w:rsidR="00332C0B" w:rsidRPr="00066C5E">
              <w:rPr>
                <w:rStyle w:val="a5"/>
                <w:rFonts w:ascii="宋体" w:eastAsia="宋体"/>
                <w:noProof/>
              </w:rPr>
              <w:t>5.2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运维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50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2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62A3A41A" w14:textId="77777777" w:rsidR="00332C0B" w:rsidRDefault="002F665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51" w:history="1">
            <w:r w:rsidR="00332C0B" w:rsidRPr="00066C5E">
              <w:rPr>
                <w:rStyle w:val="a5"/>
                <w:rFonts w:eastAsia="宋体"/>
                <w:noProof/>
              </w:rPr>
              <w:t>6</w:t>
            </w:r>
            <w:r w:rsidR="00332C0B">
              <w:rPr>
                <w:noProof/>
                <w:kern w:val="2"/>
                <w:sz w:val="21"/>
              </w:rPr>
              <w:tab/>
            </w:r>
            <w:r w:rsidR="00332C0B" w:rsidRPr="00066C5E">
              <w:rPr>
                <w:rStyle w:val="a5"/>
                <w:rFonts w:hint="eastAsia"/>
                <w:noProof/>
              </w:rPr>
              <w:t>其它需求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51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2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3ADB5250" w14:textId="77777777" w:rsidR="00332C0B" w:rsidRDefault="002F66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52" w:history="1">
            <w:r w:rsidR="00332C0B" w:rsidRPr="00066C5E">
              <w:rPr>
                <w:rStyle w:val="a5"/>
                <w:rFonts w:hint="eastAsia"/>
                <w:noProof/>
              </w:rPr>
              <w:t>附录</w:t>
            </w:r>
            <w:r w:rsidR="00332C0B" w:rsidRPr="00066C5E">
              <w:rPr>
                <w:rStyle w:val="a5"/>
                <w:noProof/>
              </w:rPr>
              <w:t>A</w:t>
            </w:r>
            <w:r w:rsidR="00332C0B" w:rsidRPr="00066C5E">
              <w:rPr>
                <w:rStyle w:val="a5"/>
                <w:rFonts w:hint="eastAsia"/>
                <w:noProof/>
              </w:rPr>
              <w:t>：词汇表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52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2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0AF18AE0" w14:textId="77777777" w:rsidR="00332C0B" w:rsidRDefault="002F665E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4082953" w:history="1">
            <w:r w:rsidR="00332C0B" w:rsidRPr="00066C5E">
              <w:rPr>
                <w:rStyle w:val="a5"/>
                <w:rFonts w:hint="eastAsia"/>
                <w:noProof/>
              </w:rPr>
              <w:t>附录</w:t>
            </w:r>
            <w:r w:rsidR="00332C0B" w:rsidRPr="00066C5E">
              <w:rPr>
                <w:rStyle w:val="a5"/>
                <w:noProof/>
              </w:rPr>
              <w:t>B</w:t>
            </w:r>
            <w:r w:rsidR="00332C0B" w:rsidRPr="00066C5E">
              <w:rPr>
                <w:rStyle w:val="a5"/>
                <w:rFonts w:hint="eastAsia"/>
                <w:noProof/>
              </w:rPr>
              <w:t>：功能列表</w:t>
            </w:r>
            <w:r w:rsidR="00332C0B">
              <w:rPr>
                <w:noProof/>
                <w:webHidden/>
              </w:rPr>
              <w:tab/>
            </w:r>
            <w:r w:rsidR="00332C0B">
              <w:rPr>
                <w:noProof/>
                <w:webHidden/>
              </w:rPr>
              <w:fldChar w:fldCharType="begin"/>
            </w:r>
            <w:r w:rsidR="00332C0B">
              <w:rPr>
                <w:noProof/>
                <w:webHidden/>
              </w:rPr>
              <w:instrText xml:space="preserve"> PAGEREF _Toc524082953 \h </w:instrText>
            </w:r>
            <w:r w:rsidR="00332C0B">
              <w:rPr>
                <w:noProof/>
                <w:webHidden/>
              </w:rPr>
            </w:r>
            <w:r w:rsidR="00332C0B">
              <w:rPr>
                <w:noProof/>
                <w:webHidden/>
              </w:rPr>
              <w:fldChar w:fldCharType="separate"/>
            </w:r>
            <w:r w:rsidR="00332C0B">
              <w:rPr>
                <w:noProof/>
                <w:webHidden/>
              </w:rPr>
              <w:t>12</w:t>
            </w:r>
            <w:r w:rsidR="00332C0B">
              <w:rPr>
                <w:noProof/>
                <w:webHidden/>
              </w:rPr>
              <w:fldChar w:fldCharType="end"/>
            </w:r>
          </w:hyperlink>
        </w:p>
        <w:p w14:paraId="01AB04F7" w14:textId="77777777" w:rsidR="00452581" w:rsidRDefault="00574AEE">
          <w:r>
            <w:fldChar w:fldCharType="end"/>
          </w:r>
        </w:p>
      </w:sdtContent>
    </w:sdt>
    <w:p w14:paraId="18EA3553" w14:textId="77777777" w:rsidR="00452581" w:rsidRDefault="00452581">
      <w:r>
        <w:br w:type="page"/>
      </w:r>
    </w:p>
    <w:p w14:paraId="6C0C7077" w14:textId="77777777" w:rsidR="00F93083" w:rsidRPr="007C2A92" w:rsidRDefault="00F93083" w:rsidP="00006F61">
      <w:pPr>
        <w:pStyle w:val="1"/>
      </w:pPr>
      <w:bookmarkStart w:id="0" w:name="_Toc524082930"/>
      <w:r w:rsidRPr="007C2A92">
        <w:rPr>
          <w:rFonts w:hint="eastAsia"/>
        </w:rPr>
        <w:lastRenderedPageBreak/>
        <w:t>引言</w:t>
      </w:r>
      <w:bookmarkEnd w:id="0"/>
    </w:p>
    <w:p w14:paraId="344388BB" w14:textId="77777777" w:rsidR="00F93083" w:rsidRPr="007C2A92" w:rsidRDefault="00F93083" w:rsidP="00006F61">
      <w:pPr>
        <w:pStyle w:val="2"/>
      </w:pPr>
      <w:bookmarkStart w:id="1" w:name="_Toc524082931"/>
      <w:r w:rsidRPr="007C2A92">
        <w:rPr>
          <w:rFonts w:hint="eastAsia"/>
        </w:rPr>
        <w:t>目的</w:t>
      </w:r>
      <w:bookmarkEnd w:id="1"/>
    </w:p>
    <w:p w14:paraId="1DE13F62" w14:textId="35E0A075" w:rsidR="001D7696" w:rsidRPr="00D33E21" w:rsidRDefault="00D33E21" w:rsidP="00014CE8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上传影像标签分类</w:t>
      </w:r>
      <w:r w:rsidR="00E53929" w:rsidRPr="00D33E21">
        <w:rPr>
          <w:rFonts w:ascii="微软雅黑" w:eastAsia="微软雅黑" w:hAnsi="微软雅黑" w:cs="AdobeSongStd-Light" w:hint="eastAsia"/>
          <w:sz w:val="20"/>
          <w:szCs w:val="20"/>
        </w:rPr>
        <w:t>需求</w:t>
      </w:r>
      <w:r w:rsidR="009C178C" w:rsidRPr="00D33E21">
        <w:rPr>
          <w:rFonts w:ascii="微软雅黑" w:eastAsia="微软雅黑" w:hAnsi="微软雅黑" w:cs="AdobeSongStd-Light"/>
          <w:sz w:val="20"/>
          <w:szCs w:val="20"/>
        </w:rPr>
        <w:t>。</w:t>
      </w:r>
    </w:p>
    <w:p w14:paraId="65495716" w14:textId="77777777" w:rsidR="00F93083" w:rsidRDefault="00F93083" w:rsidP="00006F61">
      <w:pPr>
        <w:pStyle w:val="2"/>
      </w:pPr>
      <w:bookmarkStart w:id="2" w:name="_Toc524082932"/>
      <w:r w:rsidRPr="005F5BCC">
        <w:rPr>
          <w:rFonts w:hint="eastAsia"/>
        </w:rPr>
        <w:t>范围</w:t>
      </w:r>
      <w:bookmarkEnd w:id="2"/>
    </w:p>
    <w:p w14:paraId="499EC195" w14:textId="1EFB5FEF" w:rsidR="00BE1A8A" w:rsidRPr="00D33E21" w:rsidRDefault="006603B3" w:rsidP="00BE1A8A">
      <w:pPr>
        <w:rPr>
          <w:rFonts w:ascii="微软雅黑" w:eastAsia="微软雅黑" w:hAnsi="微软雅黑" w:cs="AdobeSongStd-Light"/>
          <w:sz w:val="20"/>
          <w:szCs w:val="20"/>
        </w:rPr>
      </w:pPr>
      <w:r w:rsidRPr="00D33E21">
        <w:rPr>
          <w:rFonts w:ascii="微软雅黑" w:eastAsia="微软雅黑" w:hAnsi="微软雅黑" w:cs="AdobeSongStd-Light" w:hint="eastAsia"/>
          <w:sz w:val="20"/>
          <w:szCs w:val="20"/>
        </w:rPr>
        <w:t>咪咕投投</w:t>
      </w:r>
    </w:p>
    <w:p w14:paraId="6A753BC1" w14:textId="77777777" w:rsidR="009D0DF0" w:rsidRPr="009F347F" w:rsidRDefault="00064574" w:rsidP="00006F61">
      <w:pPr>
        <w:pStyle w:val="2"/>
      </w:pPr>
      <w:bookmarkStart w:id="3" w:name="_Toc524082933"/>
      <w:r w:rsidRPr="005F5BCC">
        <w:rPr>
          <w:rFonts w:hint="eastAsia"/>
        </w:rPr>
        <w:t>规范性应用文件</w:t>
      </w:r>
      <w:bookmarkEnd w:id="3"/>
    </w:p>
    <w:p w14:paraId="2E825805" w14:textId="77777777" w:rsidR="009D0DF0" w:rsidRPr="005B0A0F" w:rsidRDefault="00736641" w:rsidP="00006F61">
      <w:pPr>
        <w:pStyle w:val="1"/>
      </w:pPr>
      <w:bookmarkStart w:id="4" w:name="_Toc524082934"/>
      <w:r>
        <w:rPr>
          <w:rFonts w:hint="eastAsia"/>
        </w:rPr>
        <w:t>业务需求</w:t>
      </w:r>
      <w:r w:rsidR="009D0DF0" w:rsidRPr="005F5BCC">
        <w:rPr>
          <w:rFonts w:hint="eastAsia"/>
        </w:rPr>
        <w:t>描述</w:t>
      </w:r>
      <w:bookmarkEnd w:id="4"/>
    </w:p>
    <w:p w14:paraId="597789C9" w14:textId="77777777" w:rsidR="004F15BD" w:rsidRDefault="00D10219" w:rsidP="00006F61">
      <w:pPr>
        <w:pStyle w:val="2"/>
      </w:pPr>
      <w:bookmarkStart w:id="5" w:name="_Toc524082935"/>
      <w:r w:rsidRPr="005F5BCC">
        <w:rPr>
          <w:rFonts w:hint="eastAsia"/>
        </w:rPr>
        <w:t>建设背景及目标</w:t>
      </w:r>
      <w:bookmarkEnd w:id="5"/>
    </w:p>
    <w:p w14:paraId="192B1309" w14:textId="37A3D322" w:rsidR="00924CF1" w:rsidRPr="00D33E21" w:rsidRDefault="00D33E21" w:rsidP="00685681">
      <w:pPr>
        <w:autoSpaceDE w:val="0"/>
        <w:autoSpaceDN w:val="0"/>
        <w:adjustRightInd w:val="0"/>
        <w:spacing w:after="0" w:line="240" w:lineRule="auto"/>
        <w:ind w:firstLine="576"/>
        <w:rPr>
          <w:rFonts w:ascii="微软雅黑" w:eastAsia="微软雅黑" w:hAnsi="微软雅黑" w:cs="AdobeSongStd-Light"/>
          <w:sz w:val="20"/>
          <w:szCs w:val="20"/>
        </w:rPr>
      </w:pPr>
      <w:r>
        <w:rPr>
          <w:rFonts w:ascii="微软雅黑" w:eastAsia="微软雅黑" w:hAnsi="微软雅黑" w:cs="AdobeSongStd-Light" w:hint="eastAsia"/>
          <w:sz w:val="20"/>
          <w:szCs w:val="20"/>
        </w:rPr>
        <w:t>根据</w:t>
      </w:r>
      <w:r>
        <w:rPr>
          <w:rFonts w:ascii="微软雅黑" w:eastAsia="微软雅黑" w:hAnsi="微软雅黑" w:cs="AdobeSongStd-Light"/>
          <w:sz w:val="20"/>
          <w:szCs w:val="20"/>
        </w:rPr>
        <w:t>湖南公司的</w:t>
      </w:r>
      <w:r>
        <w:rPr>
          <w:rFonts w:ascii="微软雅黑" w:eastAsia="微软雅黑" w:hAnsi="微软雅黑" w:cs="AdobeSongStd-Light" w:hint="eastAsia"/>
          <w:sz w:val="20"/>
          <w:szCs w:val="20"/>
        </w:rPr>
        <w:t>诉求</w:t>
      </w:r>
      <w:r>
        <w:rPr>
          <w:rFonts w:ascii="微软雅黑" w:eastAsia="微软雅黑" w:hAnsi="微软雅黑" w:cs="AdobeSongStd-Light"/>
          <w:sz w:val="20"/>
          <w:szCs w:val="20"/>
        </w:rPr>
        <w:t>，上传影像</w:t>
      </w:r>
      <w:r>
        <w:rPr>
          <w:rFonts w:ascii="微软雅黑" w:eastAsia="微软雅黑" w:hAnsi="微软雅黑" w:cs="AdobeSongStd-Light" w:hint="eastAsia"/>
          <w:sz w:val="20"/>
          <w:szCs w:val="20"/>
        </w:rPr>
        <w:t>时能够</w:t>
      </w:r>
      <w:r>
        <w:rPr>
          <w:rFonts w:ascii="微软雅黑" w:eastAsia="微软雅黑" w:hAnsi="微软雅黑" w:cs="AdobeSongStd-Light"/>
          <w:sz w:val="20"/>
          <w:szCs w:val="20"/>
        </w:rPr>
        <w:t>自动进行分类</w:t>
      </w:r>
      <w:r>
        <w:rPr>
          <w:rFonts w:ascii="微软雅黑" w:eastAsia="微软雅黑" w:hAnsi="微软雅黑" w:cs="AdobeSongStd-Light" w:hint="eastAsia"/>
          <w:sz w:val="20"/>
          <w:szCs w:val="20"/>
        </w:rPr>
        <w:t>，</w:t>
      </w:r>
      <w:r>
        <w:rPr>
          <w:rFonts w:ascii="微软雅黑" w:eastAsia="微软雅黑" w:hAnsi="微软雅黑" w:cs="AdobeSongStd-Light"/>
          <w:sz w:val="20"/>
          <w:szCs w:val="20"/>
        </w:rPr>
        <w:t>便于后期</w:t>
      </w:r>
      <w:r>
        <w:rPr>
          <w:rFonts w:ascii="微软雅黑" w:eastAsia="微软雅黑" w:hAnsi="微软雅黑" w:cs="AdobeSongStd-Light" w:hint="eastAsia"/>
          <w:sz w:val="20"/>
          <w:szCs w:val="20"/>
        </w:rPr>
        <w:t>财务</w:t>
      </w:r>
      <w:r>
        <w:rPr>
          <w:rFonts w:ascii="微软雅黑" w:eastAsia="微软雅黑" w:hAnsi="微软雅黑" w:cs="AdobeSongStd-Light"/>
          <w:sz w:val="20"/>
          <w:szCs w:val="20"/>
        </w:rPr>
        <w:t>审批时</w:t>
      </w:r>
      <w:r>
        <w:rPr>
          <w:rFonts w:ascii="微软雅黑" w:eastAsia="微软雅黑" w:hAnsi="微软雅黑" w:cs="AdobeSongStd-Light" w:hint="eastAsia"/>
          <w:sz w:val="20"/>
          <w:szCs w:val="20"/>
        </w:rPr>
        <w:t>进行</w:t>
      </w:r>
      <w:r>
        <w:rPr>
          <w:rFonts w:ascii="微软雅黑" w:eastAsia="微软雅黑" w:hAnsi="微软雅黑" w:cs="AdobeSongStd-Light"/>
          <w:sz w:val="20"/>
          <w:szCs w:val="20"/>
        </w:rPr>
        <w:t>影像的分类查看</w:t>
      </w:r>
      <w:r w:rsidR="00924CF1" w:rsidRPr="00D33E21">
        <w:rPr>
          <w:rFonts w:ascii="微软雅黑" w:eastAsia="微软雅黑" w:hAnsi="微软雅黑" w:cs="AdobeSongStd-Light" w:hint="eastAsia"/>
          <w:sz w:val="20"/>
          <w:szCs w:val="20"/>
        </w:rPr>
        <w:t>。</w:t>
      </w:r>
    </w:p>
    <w:p w14:paraId="11E39E31" w14:textId="77777777" w:rsidR="00924CF1" w:rsidRPr="00924CF1" w:rsidRDefault="00924CF1" w:rsidP="00BE1A8A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4B58343" w14:textId="77777777" w:rsidR="00244786" w:rsidRDefault="00244786" w:rsidP="00006F61">
      <w:pPr>
        <w:pStyle w:val="2"/>
      </w:pPr>
      <w:bookmarkStart w:id="6" w:name="_Toc524082936"/>
      <w:r w:rsidRPr="005F5BCC">
        <w:rPr>
          <w:rFonts w:hint="eastAsia"/>
        </w:rPr>
        <w:lastRenderedPageBreak/>
        <w:t>业务流程框架</w:t>
      </w:r>
      <w:bookmarkEnd w:id="6"/>
    </w:p>
    <w:p w14:paraId="12796E98" w14:textId="727E2839" w:rsidR="000C6A53" w:rsidRPr="000C6A53" w:rsidRDefault="00B42B19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  <w:r>
        <w:object w:dxaOrig="3046" w:dyaOrig="10650" w14:anchorId="11D34E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532.8pt" o:ole="">
            <v:imagedata r:id="rId8" o:title=""/>
          </v:shape>
          <o:OLEObject Type="Embed" ProgID="Visio.Drawing.15" ShapeID="_x0000_i1025" DrawAspect="Content" ObjectID="_1597847297" r:id="rId9"/>
        </w:object>
      </w:r>
    </w:p>
    <w:p w14:paraId="57947B1C" w14:textId="77777777" w:rsidR="005B0A0F" w:rsidRPr="00307449" w:rsidRDefault="00D20E2B" w:rsidP="00006F61">
      <w:pPr>
        <w:pStyle w:val="2"/>
      </w:pPr>
      <w:bookmarkStart w:id="7" w:name="_Toc524082937"/>
      <w:r w:rsidRPr="005F5BCC">
        <w:rPr>
          <w:rFonts w:hint="eastAsia"/>
        </w:rPr>
        <w:t>业务功能概述</w:t>
      </w:r>
      <w:bookmarkEnd w:id="7"/>
    </w:p>
    <w:p w14:paraId="7643BC5B" w14:textId="77777777" w:rsidR="005B0A0F" w:rsidRPr="000C6A53" w:rsidRDefault="005B0A0F" w:rsidP="009D0DF0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F9DF170" w14:textId="77777777" w:rsidR="009D0DF0" w:rsidRPr="005F5BCC" w:rsidRDefault="00D10219" w:rsidP="00006F61">
      <w:pPr>
        <w:pStyle w:val="2"/>
      </w:pPr>
      <w:bookmarkStart w:id="8" w:name="_Toc524082938"/>
      <w:r w:rsidRPr="005F5BCC">
        <w:rPr>
          <w:rFonts w:hint="eastAsia"/>
        </w:rPr>
        <w:lastRenderedPageBreak/>
        <w:t>条件和约束</w:t>
      </w:r>
      <w:bookmarkEnd w:id="8"/>
    </w:p>
    <w:p w14:paraId="09440B44" w14:textId="77777777" w:rsidR="00C50D39" w:rsidRPr="001A7FBD" w:rsidRDefault="00C50D39" w:rsidP="001A7FBD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1270DE50" w14:textId="77777777" w:rsidR="00143FA7" w:rsidRDefault="009D0DF0" w:rsidP="00006F61">
      <w:pPr>
        <w:pStyle w:val="2"/>
      </w:pPr>
      <w:bookmarkStart w:id="9" w:name="_Toc524082939"/>
      <w:r w:rsidRPr="005F5BCC">
        <w:rPr>
          <w:rFonts w:hint="eastAsia"/>
        </w:rPr>
        <w:t>假设和依赖</w:t>
      </w:r>
      <w:bookmarkEnd w:id="9"/>
    </w:p>
    <w:p w14:paraId="0F0D55CB" w14:textId="77777777" w:rsidR="005B0A0F" w:rsidRPr="005B0A0F" w:rsidRDefault="005B0A0F" w:rsidP="005B0A0F">
      <w:pPr>
        <w:rPr>
          <w:color w:val="0070C0"/>
        </w:rPr>
      </w:pPr>
    </w:p>
    <w:p w14:paraId="0DA0FF1A" w14:textId="77777777" w:rsidR="001144FE" w:rsidRDefault="00D20E2B" w:rsidP="00006F61">
      <w:pPr>
        <w:pStyle w:val="1"/>
      </w:pPr>
      <w:bookmarkStart w:id="10" w:name="_Toc524082940"/>
      <w:r>
        <w:rPr>
          <w:rFonts w:hint="eastAsia"/>
        </w:rPr>
        <w:t>功能</w:t>
      </w:r>
      <w:r w:rsidR="00712AE5">
        <w:rPr>
          <w:rFonts w:hint="eastAsia"/>
        </w:rPr>
        <w:t>需求说明</w:t>
      </w:r>
      <w:bookmarkEnd w:id="10"/>
    </w:p>
    <w:p w14:paraId="3B9637B6" w14:textId="3EF9CD82" w:rsidR="00A5643D" w:rsidRDefault="00A5643D" w:rsidP="00434ECF">
      <w:pPr>
        <w:pStyle w:val="2"/>
        <w:spacing w:line="360" w:lineRule="auto"/>
        <w:rPr>
          <w:sz w:val="32"/>
          <w:szCs w:val="32"/>
        </w:rPr>
      </w:pPr>
      <w:bookmarkStart w:id="11" w:name="_Toc524082941"/>
      <w:r w:rsidRPr="00A5643D">
        <w:rPr>
          <w:rFonts w:hint="eastAsia"/>
          <w:sz w:val="32"/>
          <w:szCs w:val="32"/>
        </w:rPr>
        <w:t>咪咕</w:t>
      </w:r>
      <w:r w:rsidRPr="00A5643D">
        <w:rPr>
          <w:sz w:val="32"/>
          <w:szCs w:val="32"/>
        </w:rPr>
        <w:t>投投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需求</w:t>
      </w:r>
      <w:bookmarkEnd w:id="11"/>
    </w:p>
    <w:p w14:paraId="237CAF74" w14:textId="48932BCF" w:rsidR="0062517A" w:rsidRDefault="0062517A" w:rsidP="0062517A">
      <w:pPr>
        <w:pStyle w:val="3"/>
      </w:pPr>
      <w:bookmarkStart w:id="12" w:name="_Toc524082942"/>
      <w:r>
        <w:rPr>
          <w:rFonts w:hint="eastAsia"/>
        </w:rPr>
        <w:t>组织标签添加</w:t>
      </w:r>
      <w:bookmarkEnd w:id="12"/>
    </w:p>
    <w:p w14:paraId="16AEC51D" w14:textId="70434352" w:rsidR="0062517A" w:rsidRDefault="003721CC" w:rsidP="0062517A">
      <w:pPr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2517A">
        <w:rPr>
          <w:rFonts w:hint="eastAsia"/>
        </w:rPr>
        <w:t>在</w:t>
      </w:r>
      <w:r w:rsidR="0062517A">
        <w:t>组织</w:t>
      </w:r>
      <w:r w:rsidR="0062517A">
        <w:rPr>
          <w:rFonts w:hint="eastAsia"/>
        </w:rPr>
        <w:t>管理</w:t>
      </w:r>
      <w:r w:rsidR="0062517A">
        <w:t>页面中新增</w:t>
      </w:r>
      <w:r>
        <w:rPr>
          <w:rFonts w:hint="eastAsia"/>
        </w:rPr>
        <w:t>“</w:t>
      </w:r>
      <w:r w:rsidR="0062517A">
        <w:rPr>
          <w:rFonts w:hint="eastAsia"/>
        </w:rPr>
        <w:t>标签</w:t>
      </w:r>
      <w:r w:rsidR="0062517A">
        <w:t>分类</w:t>
      </w:r>
      <w:r>
        <w:rPr>
          <w:rFonts w:hint="eastAsia"/>
        </w:rPr>
        <w:t>”</w:t>
      </w:r>
      <w:r w:rsidR="0062517A">
        <w:t>项，</w:t>
      </w:r>
      <w:r w:rsidR="0062517A">
        <w:rPr>
          <w:rFonts w:hint="eastAsia"/>
        </w:rPr>
        <w:t>标签</w:t>
      </w:r>
      <w:r w:rsidR="0062517A">
        <w:t>分类可为空，为空时则</w:t>
      </w:r>
      <w:r>
        <w:rPr>
          <w:rFonts w:hint="eastAsia"/>
        </w:rPr>
        <w:t>表示</w:t>
      </w:r>
      <w:r w:rsidR="0062517A">
        <w:rPr>
          <w:rFonts w:hint="eastAsia"/>
        </w:rPr>
        <w:t>该</w:t>
      </w:r>
      <w:r w:rsidR="0062517A">
        <w:t>组织不</w:t>
      </w:r>
      <w:r w:rsidR="0062517A">
        <w:rPr>
          <w:rFonts w:hint="eastAsia"/>
        </w:rPr>
        <w:t>需</w:t>
      </w:r>
      <w:r w:rsidR="0062517A">
        <w:t>进行标签分类</w:t>
      </w:r>
      <w:r w:rsidR="0062517A">
        <w:rPr>
          <w:rFonts w:hint="eastAsia"/>
        </w:rPr>
        <w:t>，页面</w:t>
      </w:r>
      <w:r w:rsidR="0062517A">
        <w:t>设计如下：</w:t>
      </w:r>
    </w:p>
    <w:p w14:paraId="7FF1AF80" w14:textId="6D467FE4" w:rsidR="0062517A" w:rsidRDefault="0062517A" w:rsidP="0062517A">
      <w:pPr>
        <w:ind w:firstLineChars="200" w:firstLine="440"/>
      </w:pPr>
      <w:r>
        <w:rPr>
          <w:noProof/>
        </w:rPr>
        <w:drawing>
          <wp:inline distT="0" distB="0" distL="0" distR="0" wp14:anchorId="44A539A6" wp14:editId="2B15B724">
            <wp:extent cx="5486400" cy="2167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A37D" w14:textId="77777777" w:rsidR="003721CC" w:rsidRDefault="003721CC" w:rsidP="0062517A">
      <w:pPr>
        <w:ind w:firstLineChars="200" w:firstLine="440"/>
      </w:pPr>
    </w:p>
    <w:p w14:paraId="751FA9A3" w14:textId="046B0BAC" w:rsidR="0062517A" w:rsidRDefault="003721CC" w:rsidP="0062517A">
      <w:pPr>
        <w:ind w:firstLineChars="200" w:firstLine="44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2517A">
        <w:rPr>
          <w:rFonts w:hint="eastAsia"/>
        </w:rPr>
        <w:t>点击添加</w:t>
      </w:r>
      <w:r w:rsidR="0062517A">
        <w:t>组织或者</w:t>
      </w:r>
      <w:r w:rsidR="0062517A">
        <w:rPr>
          <w:rFonts w:hint="eastAsia"/>
        </w:rPr>
        <w:t>编辑</w:t>
      </w:r>
      <w:r w:rsidR="00D316CD">
        <w:t>组织</w:t>
      </w:r>
      <w:r w:rsidR="0062517A">
        <w:t>，</w:t>
      </w:r>
      <w:r w:rsidR="0062517A">
        <w:rPr>
          <w:rFonts w:hint="eastAsia"/>
        </w:rPr>
        <w:t>在</w:t>
      </w:r>
      <w:r w:rsidR="00D316CD">
        <w:rPr>
          <w:rFonts w:hint="eastAsia"/>
        </w:rPr>
        <w:t>原有</w:t>
      </w:r>
      <w:r w:rsidR="0062517A">
        <w:rPr>
          <w:rFonts w:hint="eastAsia"/>
        </w:rPr>
        <w:t>界面</w:t>
      </w:r>
      <w:r w:rsidR="0062517A">
        <w:t>中新增</w:t>
      </w:r>
      <w:r w:rsidR="00D316CD">
        <w:rPr>
          <w:rFonts w:hint="eastAsia"/>
        </w:rPr>
        <w:t>“</w:t>
      </w:r>
      <w:r w:rsidR="0062517A">
        <w:t>标签分类</w:t>
      </w:r>
      <w:r w:rsidR="00D316CD">
        <w:rPr>
          <w:rFonts w:hint="eastAsia"/>
        </w:rPr>
        <w:t>”，</w:t>
      </w:r>
      <w:r w:rsidR="00D316CD">
        <w:t>点击后面选择框</w:t>
      </w:r>
      <w:r w:rsidR="00D316CD">
        <w:rPr>
          <w:rFonts w:hint="eastAsia"/>
        </w:rPr>
        <w:t>能够弹出</w:t>
      </w:r>
      <w:r w:rsidR="00D316CD">
        <w:rPr>
          <w:rFonts w:hint="eastAsia"/>
        </w:rPr>
        <w:t>&lt;</w:t>
      </w:r>
      <w:r w:rsidR="00D316CD">
        <w:rPr>
          <w:rFonts w:hint="eastAsia"/>
        </w:rPr>
        <w:t>标签</w:t>
      </w:r>
      <w:r w:rsidR="00D316CD">
        <w:t>列表页面</w:t>
      </w:r>
      <w:r w:rsidR="00D316CD">
        <w:rPr>
          <w:rFonts w:hint="eastAsia"/>
        </w:rPr>
        <w:t>&gt;</w:t>
      </w:r>
      <w:r w:rsidR="00D316CD">
        <w:rPr>
          <w:rFonts w:hint="eastAsia"/>
        </w:rPr>
        <w:t>进行</w:t>
      </w:r>
      <w:r w:rsidR="0062517A">
        <w:t>添加</w:t>
      </w:r>
      <w:r w:rsidR="00D316CD">
        <w:rPr>
          <w:rFonts w:hint="eastAsia"/>
        </w:rPr>
        <w:t>，</w:t>
      </w:r>
      <w:r w:rsidR="008D4625">
        <w:rPr>
          <w:rFonts w:hint="eastAsia"/>
        </w:rPr>
        <w:t>其他</w:t>
      </w:r>
      <w:r w:rsidR="008D4625">
        <w:t>原有功能保持不变，</w:t>
      </w:r>
      <w:r w:rsidR="0062517A">
        <w:rPr>
          <w:rFonts w:hint="eastAsia"/>
        </w:rPr>
        <w:t>页面</w:t>
      </w:r>
      <w:r w:rsidR="0062517A">
        <w:t>设计如下：</w:t>
      </w:r>
    </w:p>
    <w:p w14:paraId="68C16C42" w14:textId="1A3BC82A" w:rsidR="0062517A" w:rsidRDefault="00D316CD" w:rsidP="0062517A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027AABE8" wp14:editId="21D896F1">
            <wp:extent cx="5486400" cy="3650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7A16" w14:textId="2DAACD0F" w:rsidR="008D4625" w:rsidRPr="00332C0B" w:rsidRDefault="008D4625" w:rsidP="008D4625">
      <w:pPr>
        <w:pStyle w:val="a4"/>
        <w:numPr>
          <w:ilvl w:val="0"/>
          <w:numId w:val="14"/>
        </w:numPr>
      </w:pPr>
      <w:r w:rsidRPr="00332C0B">
        <w:rPr>
          <w:rFonts w:hint="eastAsia"/>
        </w:rPr>
        <w:t>“标签分类”可为空，</w:t>
      </w:r>
      <w:r w:rsidRPr="00332C0B">
        <w:t>代表该组织不需要进行标签分类。</w:t>
      </w:r>
      <w:r w:rsidR="00B1719F" w:rsidRPr="00332C0B">
        <w:rPr>
          <w:rFonts w:hint="eastAsia"/>
        </w:rPr>
        <w:t>框格</w:t>
      </w:r>
      <w:r w:rsidR="00B1719F" w:rsidRPr="00332C0B">
        <w:t>进行长度调整</w:t>
      </w:r>
      <w:r w:rsidR="00B1719F" w:rsidRPr="00332C0B">
        <w:rPr>
          <w:rFonts w:hint="eastAsia"/>
        </w:rPr>
        <w:t>，</w:t>
      </w:r>
      <w:r w:rsidR="00B1719F" w:rsidRPr="00332C0B">
        <w:t>尽量满足填入文字的长度。</w:t>
      </w:r>
    </w:p>
    <w:p w14:paraId="376915C7" w14:textId="77777777" w:rsidR="008D4625" w:rsidRDefault="008D4625" w:rsidP="008D4625">
      <w:pPr>
        <w:pStyle w:val="a4"/>
        <w:ind w:left="860"/>
      </w:pPr>
    </w:p>
    <w:p w14:paraId="60387949" w14:textId="3261FFEA" w:rsidR="0062517A" w:rsidRDefault="003721CC" w:rsidP="0062517A">
      <w:pPr>
        <w:ind w:firstLineChars="200" w:firstLine="44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2517A">
        <w:t>弹出</w:t>
      </w:r>
      <w:r w:rsidR="00D316CD">
        <w:rPr>
          <w:rFonts w:hint="eastAsia"/>
        </w:rPr>
        <w:t>的</w:t>
      </w:r>
      <w:r w:rsidR="00D316CD">
        <w:rPr>
          <w:rFonts w:hint="eastAsia"/>
        </w:rPr>
        <w:t>&lt;</w:t>
      </w:r>
      <w:r w:rsidR="00D316CD">
        <w:rPr>
          <w:rFonts w:hint="eastAsia"/>
        </w:rPr>
        <w:t>标签</w:t>
      </w:r>
      <w:r w:rsidR="00D316CD">
        <w:t>列表页面</w:t>
      </w:r>
      <w:r w:rsidR="00D316CD">
        <w:rPr>
          <w:rFonts w:hint="eastAsia"/>
        </w:rPr>
        <w:t>&gt;</w:t>
      </w:r>
      <w:r w:rsidR="00D316CD">
        <w:rPr>
          <w:rFonts w:hint="eastAsia"/>
        </w:rPr>
        <w:t>能够</w:t>
      </w:r>
      <w:r w:rsidR="00D316CD">
        <w:t>对存在的</w:t>
      </w:r>
      <w:r w:rsidR="00D316CD">
        <w:rPr>
          <w:rFonts w:hint="eastAsia"/>
        </w:rPr>
        <w:t>标签</w:t>
      </w:r>
      <w:r w:rsidR="00071A9F">
        <w:t>类型进行</w:t>
      </w:r>
      <w:r w:rsidR="00071A9F">
        <w:rPr>
          <w:rFonts w:hint="eastAsia"/>
        </w:rPr>
        <w:t>选择</w:t>
      </w:r>
      <w:r w:rsidR="00D316CD">
        <w:rPr>
          <w:rFonts w:hint="eastAsia"/>
        </w:rPr>
        <w:t>。该</w:t>
      </w:r>
      <w:r>
        <w:rPr>
          <w:rFonts w:hint="eastAsia"/>
        </w:rPr>
        <w:t>页面中</w:t>
      </w:r>
      <w:r>
        <w:t>提供标签添加和编辑、</w:t>
      </w:r>
      <w:r>
        <w:rPr>
          <w:rFonts w:hint="eastAsia"/>
        </w:rPr>
        <w:t>删除</w:t>
      </w:r>
      <w:r>
        <w:t>的操作，</w:t>
      </w:r>
      <w:r w:rsidR="0062517A">
        <w:rPr>
          <w:rFonts w:hint="eastAsia"/>
        </w:rPr>
        <w:t>页面</w:t>
      </w:r>
      <w:r w:rsidR="0062517A">
        <w:t>设计如下：</w:t>
      </w:r>
    </w:p>
    <w:p w14:paraId="2CE02B18" w14:textId="7B58252C" w:rsidR="0062517A" w:rsidRDefault="00071A9F" w:rsidP="0062517A">
      <w:pPr>
        <w:ind w:firstLineChars="200" w:firstLine="440"/>
      </w:pPr>
      <w:r>
        <w:rPr>
          <w:noProof/>
        </w:rPr>
        <w:drawing>
          <wp:inline distT="0" distB="0" distL="0" distR="0" wp14:anchorId="7F9706EF" wp14:editId="780E9BE8">
            <wp:extent cx="5486400" cy="2152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5E90" w14:textId="50888BD5" w:rsidR="00AB1438" w:rsidRDefault="00AB1438" w:rsidP="0062517A">
      <w:pPr>
        <w:ind w:firstLineChars="20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695C32" wp14:editId="6DC4BE7E">
            <wp:extent cx="5486400" cy="2374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1A99" w14:textId="1373221E" w:rsidR="00071A9F" w:rsidRDefault="00071A9F" w:rsidP="00465B72">
      <w:pPr>
        <w:pStyle w:val="a4"/>
        <w:numPr>
          <w:ilvl w:val="0"/>
          <w:numId w:val="13"/>
        </w:numPr>
        <w:spacing w:line="360" w:lineRule="auto"/>
        <w:ind w:left="862"/>
      </w:pPr>
      <w:r>
        <w:rPr>
          <w:rFonts w:hint="eastAsia"/>
        </w:rPr>
        <w:t>列表中</w:t>
      </w:r>
      <w:r>
        <w:t>显示所有标签类型供勾选</w:t>
      </w:r>
      <w:r>
        <w:rPr>
          <w:rFonts w:hint="eastAsia"/>
        </w:rPr>
        <w:t>，</w:t>
      </w:r>
      <w:r>
        <w:t>支持多选。</w:t>
      </w:r>
    </w:p>
    <w:p w14:paraId="42F094C4" w14:textId="1E25ED4C" w:rsidR="00071A9F" w:rsidRDefault="00071A9F" w:rsidP="00465B72">
      <w:pPr>
        <w:pStyle w:val="a4"/>
        <w:numPr>
          <w:ilvl w:val="0"/>
          <w:numId w:val="13"/>
        </w:numPr>
        <w:spacing w:line="360" w:lineRule="auto"/>
        <w:ind w:left="862"/>
      </w:pPr>
      <w:r>
        <w:rPr>
          <w:rFonts w:hint="eastAsia"/>
        </w:rPr>
        <w:t>点击“添加</w:t>
      </w:r>
      <w:r>
        <w:t>标签</w:t>
      </w:r>
      <w:r>
        <w:rPr>
          <w:rFonts w:hint="eastAsia"/>
        </w:rPr>
        <w:t>”，</w:t>
      </w:r>
      <w:r w:rsidR="003D3103">
        <w:rPr>
          <w:rFonts w:hint="eastAsia"/>
        </w:rPr>
        <w:t>最下行</w:t>
      </w:r>
      <w:r w:rsidR="003D3103">
        <w:t>出现编辑框，</w:t>
      </w:r>
      <w:r w:rsidR="003D3103">
        <w:rPr>
          <w:rFonts w:hint="eastAsia"/>
        </w:rPr>
        <w:t>可</w:t>
      </w:r>
      <w:r w:rsidR="003D3103">
        <w:t>填入</w:t>
      </w:r>
      <w:r w:rsidR="003D3103">
        <w:rPr>
          <w:rFonts w:hint="eastAsia"/>
        </w:rPr>
        <w:t>标签</w:t>
      </w:r>
      <w:r w:rsidR="003D3103">
        <w:t>类型编号</w:t>
      </w:r>
      <w:r w:rsidR="003D3103">
        <w:rPr>
          <w:rFonts w:hint="eastAsia"/>
        </w:rPr>
        <w:t>、</w:t>
      </w:r>
      <w:r w:rsidR="003D3103">
        <w:t>标签类型名称</w:t>
      </w:r>
      <w:r w:rsidR="003D3103">
        <w:rPr>
          <w:rFonts w:hint="eastAsia"/>
        </w:rPr>
        <w:t>、</w:t>
      </w:r>
      <w:r w:rsidR="003D3103">
        <w:t>说明</w:t>
      </w:r>
      <w:r w:rsidR="004E3601">
        <w:rPr>
          <w:rFonts w:hint="eastAsia"/>
        </w:rPr>
        <w:t>。</w:t>
      </w:r>
      <w:r w:rsidR="003D3103">
        <w:rPr>
          <w:rFonts w:hint="eastAsia"/>
        </w:rPr>
        <w:t>编辑</w:t>
      </w:r>
      <w:r w:rsidR="003D3103">
        <w:t>完成后</w:t>
      </w:r>
      <w:r w:rsidR="003D3103">
        <w:rPr>
          <w:rFonts w:hint="eastAsia"/>
        </w:rPr>
        <w:t>，</w:t>
      </w:r>
      <w:r w:rsidR="003D3103">
        <w:t>点击项末</w:t>
      </w:r>
      <w:r w:rsidR="003D3103">
        <w:rPr>
          <w:rFonts w:hint="eastAsia"/>
        </w:rPr>
        <w:t>的</w:t>
      </w:r>
      <w:r w:rsidR="003D3103">
        <w:t>符号，</w:t>
      </w:r>
      <w:r w:rsidR="003D3103">
        <w:t>选择</w:t>
      </w:r>
      <w:r w:rsidR="003D3103">
        <w:rPr>
          <w:rFonts w:hint="eastAsia"/>
        </w:rPr>
        <w:t>√</w:t>
      </w:r>
      <w:r w:rsidR="003D3103">
        <w:t>提交，选择</w:t>
      </w:r>
      <w:r w:rsidR="003D3103">
        <w:rPr>
          <w:rFonts w:hint="eastAsia"/>
        </w:rPr>
        <w:t>×取消</w:t>
      </w:r>
      <w:r w:rsidR="003D3103">
        <w:t>。</w:t>
      </w:r>
      <w:r w:rsidR="003D3103">
        <w:rPr>
          <w:rFonts w:hint="eastAsia"/>
        </w:rPr>
        <w:t>提交完成后</w:t>
      </w:r>
      <w:r w:rsidR="003D3103">
        <w:t>，列表中出现新增列。</w:t>
      </w:r>
      <w:r w:rsidR="003D3103">
        <w:rPr>
          <w:rFonts w:hint="eastAsia"/>
        </w:rPr>
        <w:t>原来</w:t>
      </w:r>
      <w:r w:rsidR="003D3103">
        <w:t>已</w:t>
      </w:r>
      <w:r w:rsidR="003D3103">
        <w:rPr>
          <w:rFonts w:hint="eastAsia"/>
        </w:rPr>
        <w:t>选择的选项保持</w:t>
      </w:r>
      <w:r w:rsidR="003D3103">
        <w:t>不变。</w:t>
      </w:r>
    </w:p>
    <w:p w14:paraId="71B8C345" w14:textId="49B19770" w:rsidR="003D3103" w:rsidRDefault="003D3103" w:rsidP="00465B72">
      <w:pPr>
        <w:pStyle w:val="a4"/>
        <w:numPr>
          <w:ilvl w:val="0"/>
          <w:numId w:val="13"/>
        </w:numPr>
        <w:spacing w:line="360" w:lineRule="auto"/>
        <w:ind w:left="862"/>
      </w:pPr>
      <w:r>
        <w:rPr>
          <w:rFonts w:hint="eastAsia"/>
        </w:rPr>
        <w:t>标签</w:t>
      </w:r>
      <w:r>
        <w:t>编号支持</w:t>
      </w:r>
      <w:r>
        <w:rPr>
          <w:rFonts w:hint="eastAsia"/>
        </w:rPr>
        <w:t>数字、</w:t>
      </w:r>
      <w:r>
        <w:t>英文</w:t>
      </w:r>
      <w:r>
        <w:rPr>
          <w:rFonts w:hint="eastAsia"/>
        </w:rPr>
        <w:t>、下划线</w:t>
      </w:r>
      <w:r>
        <w:t>、横杠的输入，</w:t>
      </w:r>
      <w:r>
        <w:rPr>
          <w:rFonts w:hint="eastAsia"/>
        </w:rPr>
        <w:t>不可为空</w:t>
      </w:r>
      <w:r>
        <w:t>，</w:t>
      </w:r>
      <w:r w:rsidRPr="008D4625">
        <w:t>UTF-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长度</w:t>
      </w:r>
      <w:r>
        <w:t>暂定</w:t>
      </w:r>
      <w:r>
        <w:rPr>
          <w:rFonts w:hint="eastAsia"/>
        </w:rPr>
        <w:t>不大于</w:t>
      </w:r>
      <w:r>
        <w:rPr>
          <w:rFonts w:hint="eastAsia"/>
        </w:rPr>
        <w:t>10</w:t>
      </w:r>
      <w:r>
        <w:rPr>
          <w:rFonts w:hint="eastAsia"/>
        </w:rPr>
        <w:t>位字符。标签名称</w:t>
      </w:r>
      <w:r>
        <w:t>支持</w:t>
      </w:r>
      <w:r>
        <w:rPr>
          <w:rFonts w:hint="eastAsia"/>
        </w:rPr>
        <w:t>数字</w:t>
      </w:r>
      <w:r>
        <w:t>、中文</w:t>
      </w:r>
      <w:r>
        <w:rPr>
          <w:rFonts w:hint="eastAsia"/>
        </w:rPr>
        <w:t>、</w:t>
      </w:r>
      <w:r>
        <w:t>英文</w:t>
      </w:r>
      <w:r>
        <w:rPr>
          <w:rFonts w:hint="eastAsia"/>
        </w:rPr>
        <w:t>、下划线</w:t>
      </w:r>
      <w:r>
        <w:t>、横杠的输入，</w:t>
      </w:r>
      <w:r>
        <w:rPr>
          <w:rFonts w:hint="eastAsia"/>
        </w:rPr>
        <w:t>不可为空</w:t>
      </w:r>
      <w:r>
        <w:t>，</w:t>
      </w:r>
      <w:r w:rsidRPr="008D4625">
        <w:t>UTF-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长度</w:t>
      </w:r>
      <w:r>
        <w:t>暂定</w:t>
      </w:r>
      <w:r>
        <w:rPr>
          <w:rFonts w:hint="eastAsia"/>
        </w:rPr>
        <w:t>不大于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位字符。</w:t>
      </w:r>
      <w:r>
        <w:rPr>
          <w:rFonts w:hint="eastAsia"/>
        </w:rPr>
        <w:t>说明</w:t>
      </w:r>
      <w:r>
        <w:t>支持</w:t>
      </w:r>
      <w:r>
        <w:rPr>
          <w:rFonts w:hint="eastAsia"/>
        </w:rPr>
        <w:t>数字</w:t>
      </w:r>
      <w:r>
        <w:t>、中文</w:t>
      </w:r>
      <w:r>
        <w:rPr>
          <w:rFonts w:hint="eastAsia"/>
        </w:rPr>
        <w:t>、</w:t>
      </w:r>
      <w:r>
        <w:t>英文</w:t>
      </w:r>
      <w:r>
        <w:rPr>
          <w:rFonts w:hint="eastAsia"/>
        </w:rPr>
        <w:t>、下划线</w:t>
      </w:r>
      <w:r>
        <w:t>、横杠的输入，</w:t>
      </w:r>
      <w:r>
        <w:rPr>
          <w:rFonts w:hint="eastAsia"/>
        </w:rPr>
        <w:t>可为空</w:t>
      </w:r>
      <w:r>
        <w:t>，</w:t>
      </w:r>
      <w:r w:rsidRPr="008D4625">
        <w:t>UTF-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长度</w:t>
      </w:r>
      <w:r>
        <w:t>暂定</w:t>
      </w:r>
      <w:r>
        <w:rPr>
          <w:rFonts w:hint="eastAsia"/>
        </w:rPr>
        <w:t>不大于</w:t>
      </w:r>
      <w:r>
        <w:t>5</w:t>
      </w:r>
      <w:r>
        <w:rPr>
          <w:rFonts w:hint="eastAsia"/>
        </w:rPr>
        <w:t>0</w:t>
      </w:r>
      <w:r>
        <w:rPr>
          <w:rFonts w:hint="eastAsia"/>
        </w:rPr>
        <w:t>位字符。</w:t>
      </w:r>
    </w:p>
    <w:p w14:paraId="3BFEE778" w14:textId="25D805BD" w:rsidR="00465B72" w:rsidRDefault="004E3601" w:rsidP="00465B72">
      <w:pPr>
        <w:pStyle w:val="a4"/>
        <w:numPr>
          <w:ilvl w:val="0"/>
          <w:numId w:val="13"/>
        </w:numPr>
        <w:spacing w:line="360" w:lineRule="auto"/>
        <w:ind w:left="862"/>
      </w:pPr>
      <w:r>
        <w:rPr>
          <w:rFonts w:hint="eastAsia"/>
        </w:rPr>
        <w:t>每列</w:t>
      </w:r>
      <w:r>
        <w:t>数据后提供</w:t>
      </w:r>
      <w:r>
        <w:rPr>
          <w:rFonts w:hint="eastAsia"/>
        </w:rPr>
        <w:t>“</w:t>
      </w:r>
      <w:r>
        <w:t>编辑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t>“</w:t>
      </w:r>
      <w:r>
        <w:t>删除</w:t>
      </w:r>
      <w:r>
        <w:rPr>
          <w:rFonts w:hint="eastAsia"/>
        </w:rPr>
        <w:t>”的</w:t>
      </w:r>
      <w:r>
        <w:t>图标按钮</w:t>
      </w:r>
      <w:r w:rsidR="00AB1438">
        <w:rPr>
          <w:rFonts w:hint="eastAsia"/>
        </w:rPr>
        <w:t>。点击</w:t>
      </w:r>
      <w:r>
        <w:t>编辑</w:t>
      </w:r>
      <w:r w:rsidR="00AB1438">
        <w:rPr>
          <w:rFonts w:hint="eastAsia"/>
        </w:rPr>
        <w:t>时，</w:t>
      </w:r>
      <w:r w:rsidR="00AB1438">
        <w:t>则</w:t>
      </w:r>
      <w:r w:rsidR="00AB1438">
        <w:rPr>
          <w:rFonts w:hint="eastAsia"/>
        </w:rPr>
        <w:t>该行数据显示</w:t>
      </w:r>
      <w:r w:rsidR="00AB1438">
        <w:t>编辑框</w:t>
      </w:r>
      <w:r w:rsidR="00AB1438">
        <w:rPr>
          <w:rFonts w:hint="eastAsia"/>
        </w:rPr>
        <w:t>，可以对</w:t>
      </w:r>
      <w:r w:rsidR="00AB1438">
        <w:t>框内数据进行编辑</w:t>
      </w:r>
      <w:r w:rsidR="00AB1438">
        <w:rPr>
          <w:rFonts w:hint="eastAsia"/>
        </w:rPr>
        <w:t>（参照</w:t>
      </w:r>
      <w:r w:rsidR="00AB1438">
        <w:t>新增</w:t>
      </w:r>
      <w:r w:rsidR="00AB1438">
        <w:rPr>
          <w:rFonts w:hint="eastAsia"/>
        </w:rPr>
        <w:t>）</w:t>
      </w:r>
      <w:r w:rsidR="00AB1438">
        <w:t>，选择</w:t>
      </w:r>
      <w:r w:rsidR="00AB1438">
        <w:rPr>
          <w:rFonts w:hint="eastAsia"/>
        </w:rPr>
        <w:t>√</w:t>
      </w:r>
      <w:r w:rsidR="00AB1438">
        <w:t>提交，选择</w:t>
      </w:r>
      <w:r w:rsidR="00AB1438">
        <w:rPr>
          <w:rFonts w:hint="eastAsia"/>
        </w:rPr>
        <w:t>×取消</w:t>
      </w:r>
      <w:r w:rsidR="00465B72">
        <w:t>。</w:t>
      </w:r>
      <w:r w:rsidR="00AB1438">
        <w:rPr>
          <w:rFonts w:hint="eastAsia"/>
        </w:rPr>
        <w:t>点击</w:t>
      </w:r>
      <w:r w:rsidR="00AB1438">
        <w:t>删除出现二次确认</w:t>
      </w:r>
      <w:r w:rsidR="00AB1438">
        <w:rPr>
          <w:rFonts w:hint="eastAsia"/>
        </w:rPr>
        <w:t>后</w:t>
      </w:r>
      <w:r w:rsidR="00AB1438">
        <w:t>提交</w:t>
      </w:r>
      <w:r w:rsidR="00AB1438" w:rsidRPr="00332C0B">
        <w:rPr>
          <w:rFonts w:hint="eastAsia"/>
        </w:rPr>
        <w:t>（</w:t>
      </w:r>
      <w:r w:rsidR="00AB1438" w:rsidRPr="00332C0B">
        <w:t>二次确认</w:t>
      </w:r>
      <w:r w:rsidR="00AB1438" w:rsidRPr="00332C0B">
        <w:rPr>
          <w:rFonts w:hint="eastAsia"/>
        </w:rPr>
        <w:t>弹框显示“确认”、“取消”）</w:t>
      </w:r>
      <w:r w:rsidR="00AB1438">
        <w:rPr>
          <w:rFonts w:hint="eastAsia"/>
        </w:rPr>
        <w:t>。</w:t>
      </w:r>
    </w:p>
    <w:p w14:paraId="16A02E4F" w14:textId="0544925B" w:rsidR="00465B72" w:rsidRDefault="00465B72" w:rsidP="00465B72">
      <w:pPr>
        <w:pStyle w:val="a4"/>
        <w:numPr>
          <w:ilvl w:val="0"/>
          <w:numId w:val="13"/>
        </w:numPr>
        <w:spacing w:line="360" w:lineRule="auto"/>
        <w:ind w:left="862"/>
      </w:pPr>
      <w:r>
        <w:rPr>
          <w:rFonts w:hint="eastAsia"/>
        </w:rPr>
        <w:t>点击“</w:t>
      </w:r>
      <w:r w:rsidR="00071A9F">
        <w:rPr>
          <w:rFonts w:hint="eastAsia"/>
        </w:rPr>
        <w:t>关闭</w:t>
      </w:r>
      <w:r>
        <w:rPr>
          <w:rFonts w:hint="eastAsia"/>
        </w:rPr>
        <w:t>”</w:t>
      </w:r>
      <w:r w:rsidR="00071A9F">
        <w:t>按钮</w:t>
      </w:r>
      <w:r w:rsidR="00071A9F">
        <w:rPr>
          <w:rFonts w:hint="eastAsia"/>
        </w:rPr>
        <w:t>后</w:t>
      </w:r>
      <w:r w:rsidR="00071A9F">
        <w:t>直接关闭该页面。</w:t>
      </w:r>
    </w:p>
    <w:p w14:paraId="79EF044C" w14:textId="78876C1B" w:rsidR="003D3103" w:rsidRDefault="003D3103" w:rsidP="003D3103">
      <w:pPr>
        <w:spacing w:line="360" w:lineRule="auto"/>
        <w:ind w:left="442"/>
        <w:rPr>
          <w:rFonts w:hint="eastAsia"/>
        </w:rPr>
      </w:pPr>
    </w:p>
    <w:p w14:paraId="73531B87" w14:textId="77777777" w:rsidR="00465B72" w:rsidRPr="003D3103" w:rsidRDefault="00465B72" w:rsidP="0062517A">
      <w:pPr>
        <w:ind w:firstLineChars="200" w:firstLine="440"/>
      </w:pPr>
    </w:p>
    <w:p w14:paraId="12306158" w14:textId="74B75F9F" w:rsidR="003721CC" w:rsidRDefault="003721CC" w:rsidP="0062517A">
      <w:pPr>
        <w:ind w:firstLineChars="200" w:firstLine="44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A70DD">
        <w:rPr>
          <w:rFonts w:hint="eastAsia"/>
        </w:rPr>
        <w:t>添加标签</w:t>
      </w:r>
      <w:r w:rsidR="001A70DD">
        <w:t>、</w:t>
      </w:r>
      <w:r w:rsidR="001A70DD">
        <w:rPr>
          <w:rFonts w:hint="eastAsia"/>
        </w:rPr>
        <w:t>编辑</w:t>
      </w:r>
      <w:r w:rsidR="001A70DD">
        <w:t>标签页面</w:t>
      </w:r>
      <w:r w:rsidR="001A70DD">
        <w:rPr>
          <w:rFonts w:hint="eastAsia"/>
        </w:rPr>
        <w:t>设计</w:t>
      </w:r>
      <w:r w:rsidR="001A70DD">
        <w:t>如下</w:t>
      </w:r>
      <w:r w:rsidR="001A70DD">
        <w:rPr>
          <w:rFonts w:hint="eastAsia"/>
        </w:rPr>
        <w:t>：</w:t>
      </w:r>
    </w:p>
    <w:p w14:paraId="16B8775B" w14:textId="54C279CC" w:rsidR="001A70DD" w:rsidRDefault="00FD70F0" w:rsidP="0062517A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43C757F5" wp14:editId="729745CD">
            <wp:extent cx="5486400" cy="23749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42A9" w14:textId="300B9803" w:rsidR="008D4625" w:rsidRDefault="008D4625" w:rsidP="00071A9F">
      <w:pPr>
        <w:pStyle w:val="a4"/>
        <w:numPr>
          <w:ilvl w:val="0"/>
          <w:numId w:val="16"/>
        </w:numPr>
        <w:spacing w:line="360" w:lineRule="auto"/>
      </w:pPr>
      <w:r>
        <w:rPr>
          <w:rFonts w:hint="eastAsia"/>
        </w:rPr>
        <w:t>标签</w:t>
      </w:r>
      <w:r>
        <w:t>编号支持</w:t>
      </w:r>
      <w:r>
        <w:rPr>
          <w:rFonts w:hint="eastAsia"/>
        </w:rPr>
        <w:t>数字、</w:t>
      </w:r>
      <w:r>
        <w:t>英文</w:t>
      </w:r>
      <w:r>
        <w:rPr>
          <w:rFonts w:hint="eastAsia"/>
        </w:rPr>
        <w:t>、下划线</w:t>
      </w:r>
      <w:r>
        <w:t>、横杠的输入，</w:t>
      </w:r>
      <w:r>
        <w:rPr>
          <w:rFonts w:hint="eastAsia"/>
        </w:rPr>
        <w:t>不可为空</w:t>
      </w:r>
      <w:r>
        <w:t>，</w:t>
      </w:r>
      <w:r w:rsidRPr="008D4625">
        <w:t>UTF-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长度</w:t>
      </w:r>
      <w:r>
        <w:t>暂定</w:t>
      </w:r>
      <w:r>
        <w:rPr>
          <w:rFonts w:hint="eastAsia"/>
        </w:rPr>
        <w:t>10</w:t>
      </w:r>
      <w:r>
        <w:rPr>
          <w:rFonts w:hint="eastAsia"/>
        </w:rPr>
        <w:t>位。</w:t>
      </w:r>
    </w:p>
    <w:p w14:paraId="68C8176F" w14:textId="1601AE45" w:rsidR="008D4625" w:rsidRDefault="008D4625" w:rsidP="00071A9F">
      <w:pPr>
        <w:pStyle w:val="a4"/>
        <w:numPr>
          <w:ilvl w:val="0"/>
          <w:numId w:val="16"/>
        </w:numPr>
        <w:spacing w:line="360" w:lineRule="auto"/>
        <w:ind w:left="862"/>
      </w:pPr>
      <w:r>
        <w:rPr>
          <w:rFonts w:hint="eastAsia"/>
        </w:rPr>
        <w:t>标签名称</w:t>
      </w:r>
      <w:r>
        <w:t>支持</w:t>
      </w:r>
      <w:r>
        <w:rPr>
          <w:rFonts w:hint="eastAsia"/>
        </w:rPr>
        <w:t>数字</w:t>
      </w:r>
      <w:r>
        <w:t>、中文</w:t>
      </w:r>
      <w:r>
        <w:rPr>
          <w:rFonts w:hint="eastAsia"/>
        </w:rPr>
        <w:t>、</w:t>
      </w:r>
      <w:r>
        <w:t>英文</w:t>
      </w:r>
      <w:r>
        <w:rPr>
          <w:rFonts w:hint="eastAsia"/>
        </w:rPr>
        <w:t>、下划线</w:t>
      </w:r>
      <w:r>
        <w:t>、横杠的输入，</w:t>
      </w:r>
      <w:r>
        <w:rPr>
          <w:rFonts w:hint="eastAsia"/>
        </w:rPr>
        <w:t>不可为空</w:t>
      </w:r>
      <w:r>
        <w:t>，</w:t>
      </w:r>
      <w:r w:rsidRPr="008D4625">
        <w:t>UTF-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长度</w:t>
      </w:r>
      <w:r>
        <w:t>暂定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位。</w:t>
      </w:r>
    </w:p>
    <w:p w14:paraId="59874137" w14:textId="6DF3F580" w:rsidR="008D4625" w:rsidRPr="00332C0B" w:rsidRDefault="008D4625" w:rsidP="00071A9F">
      <w:pPr>
        <w:pStyle w:val="a4"/>
        <w:numPr>
          <w:ilvl w:val="0"/>
          <w:numId w:val="16"/>
        </w:numPr>
        <w:spacing w:line="360" w:lineRule="auto"/>
        <w:ind w:left="862"/>
      </w:pPr>
      <w:r w:rsidRPr="00332C0B">
        <w:rPr>
          <w:rFonts w:hint="eastAsia"/>
        </w:rPr>
        <w:t>点击“保存”</w:t>
      </w:r>
      <w:r w:rsidRPr="00332C0B">
        <w:t>按钮需二次确认后提交</w:t>
      </w:r>
      <w:r w:rsidR="008A4392" w:rsidRPr="00332C0B">
        <w:rPr>
          <w:rFonts w:hint="eastAsia"/>
        </w:rPr>
        <w:t>（</w:t>
      </w:r>
      <w:r w:rsidR="008A4392" w:rsidRPr="00332C0B">
        <w:t>二次确认</w:t>
      </w:r>
      <w:r w:rsidR="008A4392" w:rsidRPr="00332C0B">
        <w:rPr>
          <w:rFonts w:hint="eastAsia"/>
        </w:rPr>
        <w:t>弹框显示“确认”、“取消”）</w:t>
      </w:r>
      <w:r w:rsidR="00071A9F" w:rsidRPr="00332C0B">
        <w:rPr>
          <w:rFonts w:hint="eastAsia"/>
        </w:rPr>
        <w:t>，</w:t>
      </w:r>
      <w:r w:rsidR="00071A9F" w:rsidRPr="00332C0B">
        <w:t>提交后</w:t>
      </w:r>
      <w:r w:rsidR="00071A9F" w:rsidRPr="00332C0B">
        <w:rPr>
          <w:rFonts w:hint="eastAsia"/>
        </w:rPr>
        <w:t>关闭该</w:t>
      </w:r>
      <w:r w:rsidR="00071A9F" w:rsidRPr="00332C0B">
        <w:t>页面</w:t>
      </w:r>
      <w:r w:rsidR="00071A9F" w:rsidRPr="00332C0B">
        <w:rPr>
          <w:rFonts w:hint="eastAsia"/>
        </w:rPr>
        <w:t>，</w:t>
      </w:r>
      <w:r w:rsidR="00071A9F" w:rsidRPr="00332C0B">
        <w:rPr>
          <w:rFonts w:hint="eastAsia"/>
        </w:rPr>
        <w:t>&lt;</w:t>
      </w:r>
      <w:r w:rsidR="00071A9F" w:rsidRPr="00332C0B">
        <w:rPr>
          <w:rFonts w:hint="eastAsia"/>
        </w:rPr>
        <w:t>标签</w:t>
      </w:r>
      <w:r w:rsidR="00071A9F" w:rsidRPr="00332C0B">
        <w:t>列表页面</w:t>
      </w:r>
      <w:r w:rsidR="00071A9F" w:rsidRPr="00332C0B">
        <w:rPr>
          <w:rFonts w:hint="eastAsia"/>
        </w:rPr>
        <w:t>&gt;</w:t>
      </w:r>
      <w:r w:rsidR="00071A9F" w:rsidRPr="00332C0B">
        <w:t>页面中同步出现新增的</w:t>
      </w:r>
      <w:r w:rsidR="00071A9F" w:rsidRPr="00332C0B">
        <w:rPr>
          <w:rFonts w:hint="eastAsia"/>
        </w:rPr>
        <w:t>标签</w:t>
      </w:r>
      <w:r w:rsidRPr="00332C0B">
        <w:t>。</w:t>
      </w:r>
    </w:p>
    <w:p w14:paraId="60B85CCE" w14:textId="7C999DF8" w:rsidR="008D4625" w:rsidRPr="0062517A" w:rsidRDefault="008D4625" w:rsidP="00071A9F">
      <w:pPr>
        <w:pStyle w:val="a4"/>
        <w:numPr>
          <w:ilvl w:val="0"/>
          <w:numId w:val="16"/>
        </w:numPr>
        <w:spacing w:line="360" w:lineRule="auto"/>
        <w:ind w:left="862"/>
      </w:pPr>
      <w:r>
        <w:rPr>
          <w:rFonts w:hint="eastAsia"/>
        </w:rPr>
        <w:t>点击“取消”</w:t>
      </w:r>
      <w:r>
        <w:t>按钮</w:t>
      </w:r>
      <w:r>
        <w:rPr>
          <w:rFonts w:hint="eastAsia"/>
        </w:rPr>
        <w:t>后</w:t>
      </w:r>
      <w:r>
        <w:t>直接关闭该页面。</w:t>
      </w:r>
    </w:p>
    <w:p w14:paraId="6C954A07" w14:textId="77777777" w:rsidR="0062517A" w:rsidRPr="0062517A" w:rsidRDefault="0062517A" w:rsidP="0062517A"/>
    <w:p w14:paraId="33557C3C" w14:textId="6EA12CAB" w:rsidR="003A21C2" w:rsidRDefault="00AF2C1C" w:rsidP="00A5643D">
      <w:pPr>
        <w:pStyle w:val="3"/>
      </w:pPr>
      <w:bookmarkStart w:id="13" w:name="_Toc524082943"/>
      <w:r>
        <w:rPr>
          <w:rFonts w:hint="eastAsia"/>
        </w:rPr>
        <w:t>影像</w:t>
      </w:r>
      <w:r w:rsidR="0062517A">
        <w:rPr>
          <w:rFonts w:hint="eastAsia"/>
        </w:rPr>
        <w:t>提交</w:t>
      </w:r>
      <w:bookmarkEnd w:id="13"/>
    </w:p>
    <w:p w14:paraId="24DE7752" w14:textId="4B239358" w:rsidR="00FF1704" w:rsidRDefault="001A70DD" w:rsidP="00071A9F">
      <w:pPr>
        <w:spacing w:line="360" w:lineRule="auto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2517A">
        <w:rPr>
          <w:rFonts w:hint="eastAsia"/>
        </w:rPr>
        <w:t>在</w:t>
      </w:r>
      <w:r w:rsidR="0062517A">
        <w:t>用户登录后，后端</w:t>
      </w:r>
      <w:r>
        <w:rPr>
          <w:rFonts w:hint="eastAsia"/>
        </w:rPr>
        <w:t>服务判定</w:t>
      </w:r>
      <w:r>
        <w:t>后</w:t>
      </w:r>
      <w:r w:rsidR="0062517A">
        <w:rPr>
          <w:rFonts w:hint="eastAsia"/>
        </w:rPr>
        <w:t>将</w:t>
      </w:r>
      <w:r w:rsidR="0062517A">
        <w:t>组织所属标签</w:t>
      </w:r>
      <w:r>
        <w:rPr>
          <w:rFonts w:hint="eastAsia"/>
        </w:rPr>
        <w:t>信息</w:t>
      </w:r>
      <w:r w:rsidR="0062517A">
        <w:t>同步给前端</w:t>
      </w:r>
      <w:r w:rsidR="00F7646A">
        <w:rPr>
          <w:rFonts w:hint="eastAsia"/>
        </w:rPr>
        <w:t>。</w:t>
      </w:r>
      <w:r w:rsidR="0062517A">
        <w:rPr>
          <w:rFonts w:hint="eastAsia"/>
        </w:rPr>
        <w:t>如</w:t>
      </w:r>
      <w:r w:rsidR="0062517A">
        <w:t>为空值则判为</w:t>
      </w:r>
      <w:r>
        <w:rPr>
          <w:rFonts w:hint="eastAsia"/>
        </w:rPr>
        <w:t>所属</w:t>
      </w:r>
      <w:r>
        <w:t>组织</w:t>
      </w:r>
      <w:r w:rsidR="0062517A">
        <w:t>不</w:t>
      </w:r>
      <w:r w:rsidR="0062517A">
        <w:rPr>
          <w:rFonts w:hint="eastAsia"/>
        </w:rPr>
        <w:t>需</w:t>
      </w:r>
      <w:r w:rsidR="0062517A">
        <w:t>设置标签</w:t>
      </w:r>
      <w:r w:rsidR="00F7646A">
        <w:rPr>
          <w:rFonts w:hint="eastAsia"/>
        </w:rPr>
        <w:t>，浏览</w:t>
      </w:r>
      <w:r w:rsidR="00F7646A">
        <w:t>文件夹下的</w:t>
      </w:r>
      <w:r w:rsidR="00F7646A">
        <w:rPr>
          <w:rFonts w:hint="eastAsia"/>
        </w:rPr>
        <w:t>“</w:t>
      </w:r>
      <w:r w:rsidR="00F7646A">
        <w:t>标签分类</w:t>
      </w:r>
      <w:r w:rsidR="00F7646A">
        <w:rPr>
          <w:rFonts w:hint="eastAsia"/>
        </w:rPr>
        <w:t>”的</w:t>
      </w:r>
      <w:r w:rsidR="00F7646A">
        <w:t>按键</w:t>
      </w:r>
      <w:r w:rsidR="00F7646A">
        <w:rPr>
          <w:rFonts w:hint="eastAsia"/>
        </w:rPr>
        <w:t>不显示</w:t>
      </w:r>
      <w:r w:rsidR="0062517A">
        <w:rPr>
          <w:rFonts w:hint="eastAsia"/>
        </w:rPr>
        <w:t>。</w:t>
      </w:r>
      <w:r w:rsidR="00D23021">
        <w:rPr>
          <w:rFonts w:hint="eastAsia"/>
        </w:rPr>
        <w:t>原来</w:t>
      </w:r>
      <w:r w:rsidR="00D23021">
        <w:t>浏览文件</w:t>
      </w:r>
      <w:r w:rsidR="00C90AEF">
        <w:rPr>
          <w:rFonts w:hint="eastAsia"/>
        </w:rPr>
        <w:t>夹</w:t>
      </w:r>
      <w:r w:rsidR="00C90AEF">
        <w:t>下的</w:t>
      </w:r>
      <w:r w:rsidR="00C90AEF">
        <w:rPr>
          <w:rFonts w:hint="eastAsia"/>
        </w:rPr>
        <w:t>“删除”</w:t>
      </w:r>
      <w:r w:rsidR="00C90AEF">
        <w:t>按键</w:t>
      </w:r>
      <w:r w:rsidR="00C90AEF">
        <w:rPr>
          <w:rFonts w:hint="eastAsia"/>
        </w:rPr>
        <w:t>左侧</w:t>
      </w:r>
      <w:r w:rsidR="00C90AEF">
        <w:t>新增</w:t>
      </w:r>
      <w:r w:rsidR="00C90AEF">
        <w:rPr>
          <w:rFonts w:hint="eastAsia"/>
        </w:rPr>
        <w:t>“</w:t>
      </w:r>
      <w:r w:rsidR="00C90AEF">
        <w:t>标签分类</w:t>
      </w:r>
      <w:r w:rsidR="00C90AEF">
        <w:rPr>
          <w:rFonts w:hint="eastAsia"/>
        </w:rPr>
        <w:t>”的</w:t>
      </w:r>
      <w:r w:rsidR="00C90AEF">
        <w:t>按键</w:t>
      </w:r>
      <w:r w:rsidR="00C90AEF">
        <w:rPr>
          <w:rFonts w:hint="eastAsia"/>
        </w:rPr>
        <w:t>，</w:t>
      </w:r>
      <w:r w:rsidR="004E3601">
        <w:rPr>
          <w:rFonts w:hint="eastAsia"/>
        </w:rPr>
        <w:t>&lt;</w:t>
      </w:r>
      <w:r w:rsidR="004E3601">
        <w:rPr>
          <w:rFonts w:hint="eastAsia"/>
        </w:rPr>
        <w:t>影像</w:t>
      </w:r>
      <w:r w:rsidR="004E3601">
        <w:t>提交</w:t>
      </w:r>
      <w:r w:rsidR="00EF017F">
        <w:rPr>
          <w:rFonts w:hint="eastAsia"/>
        </w:rPr>
        <w:t>页面</w:t>
      </w:r>
      <w:r w:rsidR="004E3601">
        <w:rPr>
          <w:rFonts w:hint="eastAsia"/>
        </w:rPr>
        <w:t>&gt;</w:t>
      </w:r>
      <w:r w:rsidR="00C77E21">
        <w:rPr>
          <w:rFonts w:hint="eastAsia"/>
        </w:rPr>
        <w:t>设计如下</w:t>
      </w:r>
      <w:r w:rsidR="004230DE">
        <w:rPr>
          <w:rFonts w:hint="eastAsia"/>
        </w:rPr>
        <w:t>：</w:t>
      </w:r>
    </w:p>
    <w:p w14:paraId="295EF6F5" w14:textId="12F723F7" w:rsidR="0062517A" w:rsidRDefault="004E3601" w:rsidP="00434ECF">
      <w:pPr>
        <w:pStyle w:val="a4"/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2E2B690A" wp14:editId="5AE68E81">
            <wp:extent cx="5486400" cy="43757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D3F" w14:textId="2762433A" w:rsidR="00071A9F" w:rsidRDefault="00071A9F" w:rsidP="00071A9F">
      <w:pPr>
        <w:pStyle w:val="a4"/>
        <w:numPr>
          <w:ilvl w:val="0"/>
          <w:numId w:val="15"/>
        </w:numPr>
        <w:spacing w:line="360" w:lineRule="auto"/>
      </w:pPr>
      <w:r>
        <w:rPr>
          <w:rFonts w:hint="eastAsia"/>
        </w:rPr>
        <w:t>点击“上传”按钮</w:t>
      </w:r>
      <w:r>
        <w:t>时</w:t>
      </w:r>
      <w:r>
        <w:rPr>
          <w:rFonts w:hint="eastAsia"/>
        </w:rPr>
        <w:t>需要</w:t>
      </w:r>
      <w:r>
        <w:t>判断</w:t>
      </w:r>
      <w:r>
        <w:rPr>
          <w:rFonts w:hint="eastAsia"/>
        </w:rPr>
        <w:t>每笔</w:t>
      </w:r>
      <w:r>
        <w:t>报账单</w:t>
      </w:r>
      <w:r>
        <w:rPr>
          <w:rFonts w:hint="eastAsia"/>
        </w:rPr>
        <w:t>的</w:t>
      </w:r>
      <w:r>
        <w:t>影像</w:t>
      </w:r>
      <w:r>
        <w:rPr>
          <w:rFonts w:hint="eastAsia"/>
        </w:rPr>
        <w:t>（每个</w:t>
      </w:r>
      <w:r>
        <w:t>影像目录下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至少</w:t>
      </w:r>
      <w:r>
        <w:t>有一个</w:t>
      </w:r>
      <w:r>
        <w:rPr>
          <w:rFonts w:hint="eastAsia"/>
        </w:rPr>
        <w:t>图片</w:t>
      </w:r>
      <w:r>
        <w:t>进行了</w:t>
      </w:r>
      <w:r>
        <w:rPr>
          <w:rFonts w:hint="eastAsia"/>
        </w:rPr>
        <w:t>标签</w:t>
      </w:r>
      <w:r>
        <w:t>分类，</w:t>
      </w:r>
      <w:r>
        <w:rPr>
          <w:rFonts w:hint="eastAsia"/>
        </w:rPr>
        <w:t>否则提示“影像需</w:t>
      </w:r>
      <w:r>
        <w:t>进行</w:t>
      </w:r>
      <w:r>
        <w:rPr>
          <w:rFonts w:hint="eastAsia"/>
        </w:rPr>
        <w:t>标签</w:t>
      </w:r>
      <w:r>
        <w:t>分类</w:t>
      </w:r>
      <w:r>
        <w:rPr>
          <w:rFonts w:hint="eastAsia"/>
        </w:rPr>
        <w:t>”的错误信息后</w:t>
      </w:r>
      <w:r>
        <w:t>返回</w:t>
      </w:r>
      <w:r>
        <w:rPr>
          <w:rFonts w:hint="eastAsia"/>
        </w:rPr>
        <w:t>。</w:t>
      </w:r>
      <w:r w:rsidR="00F7646A">
        <w:rPr>
          <w:rFonts w:hint="eastAsia"/>
        </w:rPr>
        <w:t>如</w:t>
      </w:r>
      <w:r w:rsidR="00F7646A">
        <w:t>存在多笔报账单影像，需</w:t>
      </w:r>
      <w:r w:rsidR="00F7646A">
        <w:rPr>
          <w:rFonts w:hint="eastAsia"/>
        </w:rPr>
        <w:t>按每</w:t>
      </w:r>
      <w:r w:rsidR="00F7646A">
        <w:t>笔进行判断</w:t>
      </w:r>
      <w:r w:rsidR="00F7646A">
        <w:rPr>
          <w:rFonts w:hint="eastAsia"/>
        </w:rPr>
        <w:t>，</w:t>
      </w:r>
      <w:r w:rsidR="00F7646A">
        <w:t>全部通过，才进行提交</w:t>
      </w:r>
      <w:r w:rsidR="00F7646A">
        <w:rPr>
          <w:rFonts w:hint="eastAsia"/>
        </w:rPr>
        <w:t>，否则提示错误信息</w:t>
      </w:r>
      <w:r w:rsidR="00F7646A">
        <w:t>后返回。</w:t>
      </w:r>
    </w:p>
    <w:p w14:paraId="3DA18641" w14:textId="35FEA088" w:rsidR="00C90AEF" w:rsidRDefault="00C90AEF" w:rsidP="00071A9F">
      <w:pPr>
        <w:pStyle w:val="a4"/>
        <w:numPr>
          <w:ilvl w:val="0"/>
          <w:numId w:val="15"/>
        </w:numPr>
        <w:spacing w:line="360" w:lineRule="auto"/>
      </w:pPr>
      <w:r>
        <w:rPr>
          <w:rFonts w:hint="eastAsia"/>
        </w:rPr>
        <w:t>点击“</w:t>
      </w:r>
      <w:r>
        <w:t>标签分类</w:t>
      </w:r>
      <w:r>
        <w:rPr>
          <w:rFonts w:hint="eastAsia"/>
        </w:rPr>
        <w:t>”按钮</w:t>
      </w:r>
      <w:r>
        <w:t>时</w:t>
      </w:r>
      <w:r>
        <w:rPr>
          <w:rFonts w:hint="eastAsia"/>
        </w:rPr>
        <w:t>，</w:t>
      </w:r>
      <w:r>
        <w:t>页面跳转至该</w:t>
      </w:r>
      <w:r>
        <w:rPr>
          <w:rFonts w:hint="eastAsia"/>
        </w:rPr>
        <w:t>笔</w:t>
      </w:r>
      <w:r>
        <w:t>报账单的</w:t>
      </w:r>
      <w:r>
        <w:rPr>
          <w:rFonts w:hint="eastAsia"/>
        </w:rPr>
        <w:t>&lt;</w:t>
      </w:r>
      <w:r>
        <w:t>影像标签分类页面</w:t>
      </w:r>
      <w:r w:rsidR="00F7646A">
        <w:rPr>
          <w:rFonts w:hint="eastAsia"/>
        </w:rPr>
        <w:t>&gt;</w:t>
      </w:r>
      <w:r>
        <w:rPr>
          <w:rFonts w:hint="eastAsia"/>
        </w:rPr>
        <w:t>。</w:t>
      </w:r>
    </w:p>
    <w:p w14:paraId="5141E69F" w14:textId="5215F538" w:rsidR="00654790" w:rsidRPr="00332C0B" w:rsidRDefault="00654790" w:rsidP="00071A9F">
      <w:pPr>
        <w:pStyle w:val="a4"/>
        <w:numPr>
          <w:ilvl w:val="0"/>
          <w:numId w:val="15"/>
        </w:numPr>
        <w:spacing w:line="360" w:lineRule="auto"/>
      </w:pPr>
      <w:r w:rsidRPr="00332C0B">
        <w:rPr>
          <w:rFonts w:hint="eastAsia"/>
        </w:rPr>
        <w:t>直接</w:t>
      </w:r>
      <w:r w:rsidRPr="00332C0B">
        <w:t>点击</w:t>
      </w:r>
      <w:r w:rsidRPr="00332C0B">
        <w:rPr>
          <w:rFonts w:hint="eastAsia"/>
        </w:rPr>
        <w:t>浏览</w:t>
      </w:r>
      <w:r w:rsidRPr="00332C0B">
        <w:t>区域，则跳转原</w:t>
      </w:r>
      <w:r w:rsidRPr="00332C0B">
        <w:rPr>
          <w:rFonts w:hint="eastAsia"/>
        </w:rPr>
        <w:t>浏览</w:t>
      </w:r>
      <w:r w:rsidRPr="00332C0B">
        <w:t>页面，</w:t>
      </w:r>
      <w:r w:rsidRPr="00332C0B">
        <w:rPr>
          <w:rFonts w:hint="eastAsia"/>
        </w:rPr>
        <w:t>原</w:t>
      </w:r>
      <w:r w:rsidRPr="00332C0B">
        <w:t>功能保持不变。</w:t>
      </w:r>
    </w:p>
    <w:p w14:paraId="73561F83" w14:textId="66F3D960" w:rsidR="00F4393B" w:rsidRPr="00332C0B" w:rsidRDefault="00F4393B" w:rsidP="00F4393B">
      <w:pPr>
        <w:pStyle w:val="a4"/>
        <w:numPr>
          <w:ilvl w:val="0"/>
          <w:numId w:val="15"/>
        </w:numPr>
        <w:spacing w:line="360" w:lineRule="auto"/>
      </w:pPr>
      <w:r w:rsidRPr="00332C0B">
        <w:rPr>
          <w:rFonts w:hint="eastAsia"/>
        </w:rPr>
        <w:t>进行继续扫描后，需对扫描</w:t>
      </w:r>
      <w:r w:rsidRPr="00332C0B">
        <w:t>的</w:t>
      </w:r>
      <w:r w:rsidRPr="00332C0B">
        <w:rPr>
          <w:rFonts w:hint="eastAsia"/>
        </w:rPr>
        <w:t>影像进行比对处理，防止覆盖原已做过标签的图片。浏览</w:t>
      </w:r>
      <w:r w:rsidRPr="00332C0B">
        <w:t>区域</w:t>
      </w:r>
      <w:r w:rsidRPr="00332C0B">
        <w:rPr>
          <w:rFonts w:hint="eastAsia"/>
        </w:rPr>
        <w:t>的补扫图片功能也</w:t>
      </w:r>
      <w:r w:rsidRPr="00332C0B">
        <w:t>许</w:t>
      </w:r>
      <w:r w:rsidRPr="00332C0B">
        <w:rPr>
          <w:rFonts w:hint="eastAsia"/>
        </w:rPr>
        <w:t>需</w:t>
      </w:r>
      <w:r w:rsidRPr="00332C0B">
        <w:t>支持比对</w:t>
      </w:r>
      <w:r w:rsidRPr="00332C0B">
        <w:rPr>
          <w:rFonts w:hint="eastAsia"/>
        </w:rPr>
        <w:t>处理</w:t>
      </w:r>
      <w:r w:rsidRPr="00332C0B">
        <w:t>。</w:t>
      </w:r>
    </w:p>
    <w:p w14:paraId="3B34EBC6" w14:textId="77777777" w:rsidR="0062517A" w:rsidRDefault="0062517A" w:rsidP="00434ECF">
      <w:pPr>
        <w:pStyle w:val="a4"/>
        <w:spacing w:line="360" w:lineRule="auto"/>
        <w:ind w:left="420"/>
      </w:pPr>
    </w:p>
    <w:p w14:paraId="39E1B6EA" w14:textId="56C31746" w:rsidR="0062517A" w:rsidRDefault="0062517A" w:rsidP="0062517A">
      <w:pPr>
        <w:pStyle w:val="3"/>
      </w:pPr>
      <w:bookmarkStart w:id="14" w:name="_Toc524082944"/>
      <w:r>
        <w:rPr>
          <w:rFonts w:hint="eastAsia"/>
        </w:rPr>
        <w:t>影像标签分类</w:t>
      </w:r>
      <w:bookmarkEnd w:id="14"/>
    </w:p>
    <w:p w14:paraId="728FA6A8" w14:textId="27FC7F22" w:rsidR="00EC4FB6" w:rsidRDefault="009B523C" w:rsidP="001863CA">
      <w:pPr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626C2">
        <w:rPr>
          <w:rFonts w:hint="eastAsia"/>
        </w:rPr>
        <w:t>从浏览</w:t>
      </w:r>
      <w:r w:rsidR="00ED597B">
        <w:t>文件夹</w:t>
      </w:r>
      <w:r w:rsidR="005626C2">
        <w:rPr>
          <w:rFonts w:hint="eastAsia"/>
        </w:rPr>
        <w:t>下</w:t>
      </w:r>
      <w:r w:rsidR="005626C2">
        <w:t>的</w:t>
      </w:r>
      <w:r w:rsidR="005626C2">
        <w:rPr>
          <w:rFonts w:hint="eastAsia"/>
        </w:rPr>
        <w:t xml:space="preserve"> </w:t>
      </w:r>
      <w:r w:rsidR="005626C2">
        <w:rPr>
          <w:rFonts w:hint="eastAsia"/>
        </w:rPr>
        <w:t>“</w:t>
      </w:r>
      <w:r w:rsidR="005626C2">
        <w:t>标签分类</w:t>
      </w:r>
      <w:r w:rsidR="005626C2">
        <w:rPr>
          <w:rFonts w:hint="eastAsia"/>
        </w:rPr>
        <w:t>”点击进入</w:t>
      </w:r>
      <w:r w:rsidR="00EC4FB6">
        <w:t>，</w:t>
      </w:r>
      <w:r w:rsidR="004E3601">
        <w:rPr>
          <w:rFonts w:hint="eastAsia"/>
        </w:rPr>
        <w:t>&lt;</w:t>
      </w:r>
      <w:r w:rsidR="004E3601">
        <w:rPr>
          <w:rFonts w:hint="eastAsia"/>
        </w:rPr>
        <w:t>影像</w:t>
      </w:r>
      <w:r w:rsidR="004E3601">
        <w:t>标签分类</w:t>
      </w:r>
      <w:r w:rsidR="00ED597B">
        <w:rPr>
          <w:rFonts w:hint="eastAsia"/>
        </w:rPr>
        <w:t>页面</w:t>
      </w:r>
      <w:r w:rsidR="004E3601">
        <w:rPr>
          <w:rFonts w:hint="eastAsia"/>
        </w:rPr>
        <w:t>&gt;</w:t>
      </w:r>
      <w:r w:rsidR="00ED597B">
        <w:rPr>
          <w:rFonts w:hint="eastAsia"/>
        </w:rPr>
        <w:t>设计如下</w:t>
      </w:r>
      <w:r w:rsidR="00ED597B">
        <w:t>：</w:t>
      </w:r>
    </w:p>
    <w:p w14:paraId="0BF972B2" w14:textId="7E729FDD" w:rsidR="00EC4FB6" w:rsidRDefault="00CC15CE" w:rsidP="00EC4FB6">
      <w:pPr>
        <w:ind w:left="420"/>
      </w:pPr>
      <w:r>
        <w:rPr>
          <w:noProof/>
        </w:rPr>
        <w:lastRenderedPageBreak/>
        <w:drawing>
          <wp:inline distT="0" distB="0" distL="0" distR="0" wp14:anchorId="0E6BED7B" wp14:editId="1C139BFE">
            <wp:extent cx="5486400" cy="3202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A0C9" w14:textId="45A4E974" w:rsidR="00EC4FB6" w:rsidRPr="00332C0B" w:rsidRDefault="00ED7B5E" w:rsidP="00ED7B5E">
      <w:pPr>
        <w:pStyle w:val="a4"/>
        <w:numPr>
          <w:ilvl w:val="0"/>
          <w:numId w:val="17"/>
        </w:numPr>
        <w:spacing w:line="360" w:lineRule="auto"/>
        <w:ind w:left="862"/>
      </w:pPr>
      <w:r>
        <w:rPr>
          <w:rFonts w:hint="eastAsia"/>
        </w:rPr>
        <w:t>浏览区</w:t>
      </w:r>
      <w:r w:rsidR="006C6E6B">
        <w:rPr>
          <w:rFonts w:hint="eastAsia"/>
        </w:rPr>
        <w:t>左侧</w:t>
      </w:r>
      <w:r>
        <w:t>边缘</w:t>
      </w:r>
      <w:r>
        <w:rPr>
          <w:rFonts w:hint="eastAsia"/>
        </w:rPr>
        <w:t>显示</w:t>
      </w:r>
      <w:r w:rsidR="006C6E6B">
        <w:rPr>
          <w:rFonts w:hint="eastAsia"/>
        </w:rPr>
        <w:t>组织</w:t>
      </w:r>
      <w:r>
        <w:rPr>
          <w:rFonts w:hint="eastAsia"/>
        </w:rPr>
        <w:t>相关</w:t>
      </w:r>
      <w:r w:rsidR="006C6E6B">
        <w:rPr>
          <w:rFonts w:hint="eastAsia"/>
        </w:rPr>
        <w:t>所有</w:t>
      </w:r>
      <w:r>
        <w:t>标签</w:t>
      </w:r>
      <w:r w:rsidR="00F43619">
        <w:rPr>
          <w:rFonts w:hint="eastAsia"/>
        </w:rPr>
        <w:t>，</w:t>
      </w:r>
      <w:r>
        <w:rPr>
          <w:rFonts w:hint="eastAsia"/>
        </w:rPr>
        <w:t>供切换不同的</w:t>
      </w:r>
      <w:r>
        <w:t>标签</w:t>
      </w:r>
      <w:r>
        <w:rPr>
          <w:rFonts w:hint="eastAsia"/>
        </w:rPr>
        <w:t>浏览</w:t>
      </w:r>
      <w:r>
        <w:t>区域</w:t>
      </w:r>
      <w:r w:rsidR="00F43619">
        <w:rPr>
          <w:rFonts w:hint="eastAsia"/>
        </w:rPr>
        <w:t>。</w:t>
      </w:r>
      <w:r>
        <w:rPr>
          <w:rFonts w:hint="eastAsia"/>
        </w:rPr>
        <w:t>切换</w:t>
      </w:r>
      <w:r>
        <w:t>标签</w:t>
      </w:r>
      <w:r w:rsidRPr="00332C0B">
        <w:t>浏览区域时，</w:t>
      </w:r>
      <w:r w:rsidRPr="00332C0B">
        <w:rPr>
          <w:rFonts w:hint="eastAsia"/>
        </w:rPr>
        <w:t>如</w:t>
      </w:r>
      <w:r w:rsidR="006C6E6B" w:rsidRPr="00332C0B">
        <w:rPr>
          <w:rFonts w:hint="eastAsia"/>
        </w:rPr>
        <w:t>该</w:t>
      </w:r>
      <w:r w:rsidR="006C6E6B" w:rsidRPr="00332C0B">
        <w:t>分类标签无图片</w:t>
      </w:r>
      <w:r w:rsidRPr="00332C0B">
        <w:t>时，</w:t>
      </w:r>
      <w:r w:rsidRPr="00332C0B">
        <w:rPr>
          <w:rFonts w:hint="eastAsia"/>
        </w:rPr>
        <w:t>则</w:t>
      </w:r>
      <w:r w:rsidR="006C6E6B" w:rsidRPr="00332C0B">
        <w:t>浏览区域</w:t>
      </w:r>
      <w:r w:rsidR="006C6E6B" w:rsidRPr="00332C0B">
        <w:rPr>
          <w:rFonts w:hint="eastAsia"/>
        </w:rPr>
        <w:t>内</w:t>
      </w:r>
      <w:r w:rsidRPr="00332C0B">
        <w:t>显示空白</w:t>
      </w:r>
      <w:r w:rsidR="006C6E6B" w:rsidRPr="00332C0B">
        <w:rPr>
          <w:rFonts w:hint="eastAsia"/>
        </w:rPr>
        <w:t>，</w:t>
      </w:r>
      <w:r w:rsidR="006C6E6B" w:rsidRPr="00332C0B">
        <w:t>下侧</w:t>
      </w:r>
      <w:r w:rsidR="006C6E6B" w:rsidRPr="00332C0B">
        <w:rPr>
          <w:rFonts w:hint="eastAsia"/>
        </w:rPr>
        <w:t>选项</w:t>
      </w:r>
      <w:r w:rsidR="006C6E6B" w:rsidRPr="00332C0B">
        <w:t>及按钮正常显示</w:t>
      </w:r>
      <w:r w:rsidRPr="00332C0B">
        <w:t>。</w:t>
      </w:r>
      <w:r w:rsidR="008A4392" w:rsidRPr="00332C0B">
        <w:rPr>
          <w:rFonts w:hint="eastAsia"/>
        </w:rPr>
        <w:t>标签个数按实际显示，不进行限制。</w:t>
      </w:r>
    </w:p>
    <w:p w14:paraId="368FE8BD" w14:textId="3BDB3131" w:rsidR="00ED7B5E" w:rsidRPr="00332C0B" w:rsidRDefault="006C6E6B" w:rsidP="00FD0D02">
      <w:pPr>
        <w:pStyle w:val="a4"/>
        <w:numPr>
          <w:ilvl w:val="0"/>
          <w:numId w:val="17"/>
        </w:numPr>
        <w:spacing w:line="360" w:lineRule="auto"/>
        <w:ind w:left="862"/>
      </w:pPr>
      <w:r w:rsidRPr="00332C0B">
        <w:rPr>
          <w:rFonts w:hint="eastAsia"/>
        </w:rPr>
        <w:t>点击浏览区内缩略图</w:t>
      </w:r>
      <w:r w:rsidRPr="00332C0B">
        <w:t>，图片变灰</w:t>
      </w:r>
      <w:r w:rsidR="00654790" w:rsidRPr="00332C0B">
        <w:rPr>
          <w:rFonts w:hint="eastAsia"/>
        </w:rPr>
        <w:t>且</w:t>
      </w:r>
      <w:r w:rsidR="00654790" w:rsidRPr="00332C0B">
        <w:t>左上角出现绿色</w:t>
      </w:r>
      <w:r w:rsidR="00654790" w:rsidRPr="00332C0B">
        <w:rPr>
          <w:rFonts w:hint="eastAsia"/>
        </w:rPr>
        <w:t>勾选</w:t>
      </w:r>
      <w:r w:rsidR="00654790" w:rsidRPr="00332C0B">
        <w:t>标记，表示该图片已选中</w:t>
      </w:r>
      <w:r w:rsidR="00654790" w:rsidRPr="00332C0B">
        <w:rPr>
          <w:rFonts w:hint="eastAsia"/>
        </w:rPr>
        <w:t>；再次</w:t>
      </w:r>
      <w:r w:rsidR="00654790" w:rsidRPr="00332C0B">
        <w:t>点击则恢复原色且勾选标记去除，表示</w:t>
      </w:r>
      <w:r w:rsidR="00654790" w:rsidRPr="00332C0B">
        <w:rPr>
          <w:rFonts w:hint="eastAsia"/>
        </w:rPr>
        <w:t>图片未</w:t>
      </w:r>
      <w:r w:rsidR="00654790" w:rsidRPr="00332C0B">
        <w:t>选中</w:t>
      </w:r>
      <w:r w:rsidR="00ED7B5E" w:rsidRPr="00332C0B">
        <w:t>。</w:t>
      </w:r>
      <w:r w:rsidR="00654790" w:rsidRPr="00332C0B">
        <w:rPr>
          <w:rFonts w:hint="eastAsia"/>
        </w:rPr>
        <w:t>缩略图可以</w:t>
      </w:r>
      <w:r w:rsidR="00654790" w:rsidRPr="00332C0B">
        <w:t>进行多选。</w:t>
      </w:r>
      <w:r w:rsidR="004E3C20" w:rsidRPr="00332C0B">
        <w:rPr>
          <w:rFonts w:hint="eastAsia"/>
        </w:rPr>
        <w:t>如选中</w:t>
      </w:r>
      <w:r w:rsidR="004E3C20" w:rsidRPr="00332C0B">
        <w:t>标签</w:t>
      </w:r>
      <w:r w:rsidR="004E3C20" w:rsidRPr="00332C0B">
        <w:rPr>
          <w:rFonts w:hint="eastAsia"/>
        </w:rPr>
        <w:t>A</w:t>
      </w:r>
      <w:r w:rsidR="004E3C20" w:rsidRPr="00332C0B">
        <w:rPr>
          <w:rFonts w:hint="eastAsia"/>
        </w:rPr>
        <w:t>区域</w:t>
      </w:r>
      <w:r w:rsidR="004E3C20" w:rsidRPr="00332C0B">
        <w:t>的图片</w:t>
      </w:r>
      <w:r w:rsidR="004E3C20" w:rsidRPr="00332C0B">
        <w:rPr>
          <w:rFonts w:hint="eastAsia"/>
        </w:rPr>
        <w:t>后，再</w:t>
      </w:r>
      <w:r w:rsidR="004E3C20" w:rsidRPr="00332C0B">
        <w:t>切换标签</w:t>
      </w:r>
      <w:r w:rsidR="004E3C20" w:rsidRPr="00332C0B">
        <w:rPr>
          <w:rFonts w:hint="eastAsia"/>
        </w:rPr>
        <w:t>B</w:t>
      </w:r>
      <w:r w:rsidR="004E3C20" w:rsidRPr="00332C0B">
        <w:t>区域</w:t>
      </w:r>
      <w:r w:rsidR="004E3C20" w:rsidRPr="00332C0B">
        <w:rPr>
          <w:rFonts w:hint="eastAsia"/>
        </w:rPr>
        <w:t>，</w:t>
      </w:r>
      <w:r w:rsidR="004E3C20" w:rsidRPr="00332C0B">
        <w:t>原有标签</w:t>
      </w:r>
      <w:r w:rsidR="004E3C20" w:rsidRPr="00332C0B">
        <w:rPr>
          <w:rFonts w:hint="eastAsia"/>
        </w:rPr>
        <w:t>A</w:t>
      </w:r>
      <w:r w:rsidR="004E3C20" w:rsidRPr="00332C0B">
        <w:t>区域中的图片</w:t>
      </w:r>
      <w:r w:rsidR="004E3C20" w:rsidRPr="00332C0B">
        <w:rPr>
          <w:rFonts w:hint="eastAsia"/>
        </w:rPr>
        <w:t>取消</w:t>
      </w:r>
      <w:r w:rsidR="004E3C20" w:rsidRPr="00332C0B">
        <w:t>选</w:t>
      </w:r>
      <w:r w:rsidR="004E3C20" w:rsidRPr="00332C0B">
        <w:rPr>
          <w:rFonts w:hint="eastAsia"/>
        </w:rPr>
        <w:t>中</w:t>
      </w:r>
      <w:r w:rsidR="004E3C20" w:rsidRPr="00332C0B">
        <w:t>。</w:t>
      </w:r>
      <w:r w:rsidR="008A4392" w:rsidRPr="00332C0B">
        <w:rPr>
          <w:rFonts w:hint="eastAsia"/>
        </w:rPr>
        <w:t>每行图片数量根据屏幕大小调整，不做强制限定。</w:t>
      </w:r>
      <w:r w:rsidR="00FD0D02" w:rsidRPr="00332C0B">
        <w:rPr>
          <w:rFonts w:hint="eastAsia"/>
        </w:rPr>
        <w:t>选择缩略图或标签无先后顺序。</w:t>
      </w:r>
    </w:p>
    <w:p w14:paraId="7BA4C980" w14:textId="1F8BCE6C" w:rsidR="009B523C" w:rsidRPr="00332C0B" w:rsidRDefault="00654790" w:rsidP="00ED7B5E">
      <w:pPr>
        <w:pStyle w:val="a4"/>
        <w:numPr>
          <w:ilvl w:val="0"/>
          <w:numId w:val="17"/>
        </w:numPr>
        <w:spacing w:line="360" w:lineRule="auto"/>
        <w:ind w:left="862"/>
      </w:pPr>
      <w:r w:rsidRPr="00332C0B">
        <w:rPr>
          <w:rFonts w:hint="eastAsia"/>
        </w:rPr>
        <w:t>标签分类</w:t>
      </w:r>
      <w:r w:rsidRPr="00332C0B">
        <w:t>中的单选项，根据</w:t>
      </w:r>
      <w:r w:rsidRPr="00332C0B">
        <w:rPr>
          <w:rFonts w:hint="eastAsia"/>
        </w:rPr>
        <w:t>该</w:t>
      </w:r>
      <w:r w:rsidRPr="00332C0B">
        <w:t>组织</w:t>
      </w:r>
      <w:r w:rsidRPr="00332C0B">
        <w:rPr>
          <w:rFonts w:hint="eastAsia"/>
        </w:rPr>
        <w:t>相关所有</w:t>
      </w:r>
      <w:r w:rsidRPr="00332C0B">
        <w:t>标签</w:t>
      </w:r>
      <w:r w:rsidR="004E3C20" w:rsidRPr="00332C0B">
        <w:rPr>
          <w:rFonts w:hint="eastAsia"/>
        </w:rPr>
        <w:t>进行</w:t>
      </w:r>
      <w:r w:rsidRPr="00332C0B">
        <w:rPr>
          <w:rFonts w:hint="eastAsia"/>
        </w:rPr>
        <w:t>显示</w:t>
      </w:r>
      <w:r w:rsidRPr="00332C0B">
        <w:t>，每行</w:t>
      </w:r>
      <w:r w:rsidRPr="00332C0B">
        <w:rPr>
          <w:rFonts w:hint="eastAsia"/>
        </w:rPr>
        <w:t>显示</w:t>
      </w:r>
      <w:r w:rsidRPr="00332C0B">
        <w:rPr>
          <w:rFonts w:hint="eastAsia"/>
        </w:rPr>
        <w:t>5</w:t>
      </w:r>
      <w:r w:rsidRPr="00332C0B">
        <w:rPr>
          <w:rFonts w:hint="eastAsia"/>
        </w:rPr>
        <w:t>个，</w:t>
      </w:r>
      <w:r w:rsidRPr="00332C0B">
        <w:t>取消标签固定在最后一行</w:t>
      </w:r>
      <w:r w:rsidRPr="00332C0B">
        <w:rPr>
          <w:rFonts w:hint="eastAsia"/>
        </w:rPr>
        <w:t>。</w:t>
      </w:r>
    </w:p>
    <w:p w14:paraId="2F0EB1F3" w14:textId="04BF8FEF" w:rsidR="00654790" w:rsidRPr="00332C0B" w:rsidRDefault="00654790" w:rsidP="00ED7B5E">
      <w:pPr>
        <w:pStyle w:val="a4"/>
        <w:numPr>
          <w:ilvl w:val="0"/>
          <w:numId w:val="17"/>
        </w:numPr>
        <w:spacing w:line="360" w:lineRule="auto"/>
        <w:ind w:left="862"/>
      </w:pPr>
      <w:r w:rsidRPr="00332C0B">
        <w:rPr>
          <w:rFonts w:hint="eastAsia"/>
        </w:rPr>
        <w:t>选中</w:t>
      </w:r>
      <w:r w:rsidRPr="00332C0B">
        <w:t>标签后，点击</w:t>
      </w:r>
      <w:r w:rsidRPr="00332C0B">
        <w:rPr>
          <w:rFonts w:hint="eastAsia"/>
        </w:rPr>
        <w:t>“提交</w:t>
      </w:r>
      <w:r w:rsidRPr="00332C0B">
        <w:t>标签</w:t>
      </w:r>
      <w:r w:rsidRPr="00332C0B">
        <w:rPr>
          <w:rFonts w:hint="eastAsia"/>
        </w:rPr>
        <w:t>”</w:t>
      </w:r>
      <w:r w:rsidRPr="00332C0B">
        <w:t>需二次确认后提交</w:t>
      </w:r>
      <w:r w:rsidR="008A4392" w:rsidRPr="00332C0B">
        <w:rPr>
          <w:rFonts w:hint="eastAsia"/>
        </w:rPr>
        <w:t>（</w:t>
      </w:r>
      <w:r w:rsidR="008A4392" w:rsidRPr="00332C0B">
        <w:t>二次确认</w:t>
      </w:r>
      <w:r w:rsidR="008A4392" w:rsidRPr="00332C0B">
        <w:rPr>
          <w:rFonts w:hint="eastAsia"/>
        </w:rPr>
        <w:t>弹框显示“确认”、“取消”）</w:t>
      </w:r>
      <w:r w:rsidRPr="00332C0B">
        <w:rPr>
          <w:rFonts w:hint="eastAsia"/>
        </w:rPr>
        <w:t>，提交</w:t>
      </w:r>
      <w:r w:rsidRPr="00332C0B">
        <w:t>时将所有</w:t>
      </w:r>
      <w:r w:rsidRPr="00332C0B">
        <w:rPr>
          <w:rFonts w:hint="eastAsia"/>
        </w:rPr>
        <w:t>选中</w:t>
      </w:r>
      <w:r w:rsidRPr="00332C0B">
        <w:t>的缩略图</w:t>
      </w:r>
      <w:r w:rsidRPr="00332C0B">
        <w:rPr>
          <w:rFonts w:hint="eastAsia"/>
        </w:rPr>
        <w:t>所</w:t>
      </w:r>
      <w:r w:rsidRPr="00332C0B">
        <w:t>对应影像的图片</w:t>
      </w:r>
      <w:r w:rsidRPr="00332C0B">
        <w:rPr>
          <w:rFonts w:hint="eastAsia"/>
        </w:rPr>
        <w:t>标签</w:t>
      </w:r>
      <w:r w:rsidRPr="00332C0B">
        <w:t>属性中加入</w:t>
      </w:r>
      <w:r w:rsidRPr="00332C0B">
        <w:rPr>
          <w:rFonts w:hint="eastAsia"/>
        </w:rPr>
        <w:t>该</w:t>
      </w:r>
      <w:r w:rsidRPr="00332C0B">
        <w:t>标签值，</w:t>
      </w:r>
      <w:r w:rsidRPr="00332C0B">
        <w:rPr>
          <w:rFonts w:hint="eastAsia"/>
        </w:rPr>
        <w:t>同时从</w:t>
      </w:r>
      <w:r w:rsidRPr="00332C0B">
        <w:t>标签区域挪入相应的选中标签区域。如</w:t>
      </w:r>
      <w:r w:rsidRPr="00332C0B">
        <w:rPr>
          <w:rFonts w:hint="eastAsia"/>
        </w:rPr>
        <w:t>选中</w:t>
      </w:r>
      <w:r w:rsidRPr="00332C0B">
        <w:t>的是</w:t>
      </w:r>
      <w:r w:rsidRPr="00332C0B">
        <w:rPr>
          <w:rFonts w:hint="eastAsia"/>
        </w:rPr>
        <w:t>当前区域</w:t>
      </w:r>
      <w:r w:rsidRPr="00332C0B">
        <w:t>标签</w:t>
      </w:r>
      <w:r w:rsidRPr="00332C0B">
        <w:rPr>
          <w:rFonts w:hint="eastAsia"/>
        </w:rPr>
        <w:t>，</w:t>
      </w:r>
      <w:r w:rsidRPr="00332C0B">
        <w:t>则保持不变。</w:t>
      </w:r>
    </w:p>
    <w:p w14:paraId="2A9FD3A4" w14:textId="4401676A" w:rsidR="00654790" w:rsidRPr="00332C0B" w:rsidRDefault="00654790" w:rsidP="00ED7B5E">
      <w:pPr>
        <w:pStyle w:val="a4"/>
        <w:numPr>
          <w:ilvl w:val="0"/>
          <w:numId w:val="17"/>
        </w:numPr>
        <w:spacing w:line="360" w:lineRule="auto"/>
        <w:ind w:left="862"/>
      </w:pPr>
      <w:r w:rsidRPr="00332C0B">
        <w:rPr>
          <w:rFonts w:hint="eastAsia"/>
        </w:rPr>
        <w:t>选中</w:t>
      </w:r>
      <w:r w:rsidRPr="00332C0B">
        <w:t>取消标签</w:t>
      </w:r>
      <w:r w:rsidRPr="00332C0B">
        <w:rPr>
          <w:rFonts w:hint="eastAsia"/>
        </w:rPr>
        <w:t>后</w:t>
      </w:r>
      <w:r w:rsidRPr="00332C0B">
        <w:t>，点击</w:t>
      </w:r>
      <w:r w:rsidRPr="00332C0B">
        <w:rPr>
          <w:rFonts w:hint="eastAsia"/>
        </w:rPr>
        <w:t>“提交</w:t>
      </w:r>
      <w:r w:rsidRPr="00332C0B">
        <w:t>标签</w:t>
      </w:r>
      <w:r w:rsidRPr="00332C0B">
        <w:rPr>
          <w:rFonts w:hint="eastAsia"/>
        </w:rPr>
        <w:t>”</w:t>
      </w:r>
      <w:r w:rsidRPr="00332C0B">
        <w:t>需二次确认后提交</w:t>
      </w:r>
      <w:r w:rsidR="008A4392" w:rsidRPr="00332C0B">
        <w:rPr>
          <w:rFonts w:hint="eastAsia"/>
        </w:rPr>
        <w:t>（</w:t>
      </w:r>
      <w:r w:rsidR="008A4392" w:rsidRPr="00332C0B">
        <w:t>二次确认</w:t>
      </w:r>
      <w:r w:rsidR="008A4392" w:rsidRPr="00332C0B">
        <w:rPr>
          <w:rFonts w:hint="eastAsia"/>
        </w:rPr>
        <w:t>弹框显示“确认”、“取消”）</w:t>
      </w:r>
      <w:r w:rsidRPr="00332C0B">
        <w:rPr>
          <w:rFonts w:hint="eastAsia"/>
        </w:rPr>
        <w:t>，提交</w:t>
      </w:r>
      <w:r w:rsidRPr="00332C0B">
        <w:t>时将所有</w:t>
      </w:r>
      <w:r w:rsidRPr="00332C0B">
        <w:rPr>
          <w:rFonts w:hint="eastAsia"/>
        </w:rPr>
        <w:t>选中</w:t>
      </w:r>
      <w:r w:rsidRPr="00332C0B">
        <w:t>的缩略图</w:t>
      </w:r>
      <w:r w:rsidRPr="00332C0B">
        <w:rPr>
          <w:rFonts w:hint="eastAsia"/>
        </w:rPr>
        <w:t>所</w:t>
      </w:r>
      <w:r w:rsidRPr="00332C0B">
        <w:t>对应影像的图片</w:t>
      </w:r>
      <w:r w:rsidRPr="00332C0B">
        <w:rPr>
          <w:rFonts w:hint="eastAsia"/>
        </w:rPr>
        <w:t>标签</w:t>
      </w:r>
      <w:r w:rsidRPr="00332C0B">
        <w:t>属性</w:t>
      </w:r>
      <w:r w:rsidRPr="00332C0B">
        <w:rPr>
          <w:rFonts w:hint="eastAsia"/>
        </w:rPr>
        <w:t>置空</w:t>
      </w:r>
      <w:r w:rsidRPr="00332C0B">
        <w:t>，并挪入</w:t>
      </w:r>
      <w:r w:rsidRPr="00332C0B">
        <w:rPr>
          <w:rFonts w:hint="eastAsia"/>
        </w:rPr>
        <w:t>未选择</w:t>
      </w:r>
      <w:r w:rsidRPr="00332C0B">
        <w:t>的区域</w:t>
      </w:r>
      <w:r w:rsidRPr="00332C0B">
        <w:rPr>
          <w:rFonts w:hint="eastAsia"/>
        </w:rPr>
        <w:t>。如当前区域为</w:t>
      </w:r>
      <w:r w:rsidRPr="00332C0B">
        <w:t>未选择，则保持不变。</w:t>
      </w:r>
    </w:p>
    <w:p w14:paraId="22D5E6BC" w14:textId="1CECBC03" w:rsidR="00B262F9" w:rsidRPr="00332C0B" w:rsidRDefault="00FD0D02" w:rsidP="00B262F9">
      <w:pPr>
        <w:pStyle w:val="a4"/>
        <w:numPr>
          <w:ilvl w:val="0"/>
          <w:numId w:val="17"/>
        </w:numPr>
        <w:spacing w:line="360" w:lineRule="auto"/>
        <w:ind w:left="862"/>
      </w:pPr>
      <w:r w:rsidRPr="00332C0B">
        <w:rPr>
          <w:rFonts w:hint="eastAsia"/>
        </w:rPr>
        <w:lastRenderedPageBreak/>
        <w:t>提交时，</w:t>
      </w:r>
      <w:r w:rsidR="00B262F9" w:rsidRPr="00332C0B">
        <w:rPr>
          <w:rFonts w:hint="eastAsia"/>
        </w:rPr>
        <w:t>首先判定</w:t>
      </w:r>
      <w:r w:rsidRPr="00332C0B">
        <w:rPr>
          <w:rFonts w:hint="eastAsia"/>
        </w:rPr>
        <w:t>是否</w:t>
      </w:r>
      <w:r w:rsidR="00654790" w:rsidRPr="00332C0B">
        <w:rPr>
          <w:rFonts w:hint="eastAsia"/>
        </w:rPr>
        <w:t>选中缩略图，</w:t>
      </w:r>
      <w:r w:rsidRPr="00332C0B">
        <w:rPr>
          <w:rFonts w:hint="eastAsia"/>
        </w:rPr>
        <w:t>如未选择任何一张图片，</w:t>
      </w:r>
      <w:r w:rsidR="00654790" w:rsidRPr="00332C0B">
        <w:rPr>
          <w:rFonts w:hint="eastAsia"/>
        </w:rPr>
        <w:t>则</w:t>
      </w:r>
      <w:r w:rsidR="00654790" w:rsidRPr="00332C0B">
        <w:t>提示</w:t>
      </w:r>
      <w:r w:rsidR="00654790" w:rsidRPr="00332C0B">
        <w:rPr>
          <w:rFonts w:hint="eastAsia"/>
        </w:rPr>
        <w:t>“请</w:t>
      </w:r>
      <w:r w:rsidR="00654790" w:rsidRPr="00332C0B">
        <w:t>选中</w:t>
      </w:r>
      <w:r w:rsidR="00654790" w:rsidRPr="00332C0B">
        <w:rPr>
          <w:rFonts w:hint="eastAsia"/>
        </w:rPr>
        <w:t>图片”，</w:t>
      </w:r>
      <w:r w:rsidR="00654790" w:rsidRPr="00332C0B">
        <w:t>提交操作</w:t>
      </w:r>
      <w:r w:rsidRPr="00332C0B">
        <w:rPr>
          <w:rFonts w:hint="eastAsia"/>
        </w:rPr>
        <w:t>取消</w:t>
      </w:r>
      <w:r w:rsidR="00654790" w:rsidRPr="00332C0B">
        <w:t>。</w:t>
      </w:r>
      <w:r w:rsidRPr="00332C0B">
        <w:rPr>
          <w:rFonts w:hint="eastAsia"/>
        </w:rPr>
        <w:t>其次</w:t>
      </w:r>
      <w:r w:rsidR="00B262F9" w:rsidRPr="00332C0B">
        <w:rPr>
          <w:rFonts w:hint="eastAsia"/>
        </w:rPr>
        <w:t>判定</w:t>
      </w:r>
      <w:r w:rsidRPr="00332C0B">
        <w:rPr>
          <w:rFonts w:hint="eastAsia"/>
        </w:rPr>
        <w:t>是否</w:t>
      </w:r>
      <w:r w:rsidR="00B262F9" w:rsidRPr="00332C0B">
        <w:rPr>
          <w:rFonts w:hint="eastAsia"/>
        </w:rPr>
        <w:t>选中</w:t>
      </w:r>
      <w:r w:rsidR="00B262F9" w:rsidRPr="00332C0B">
        <w:t>标签</w:t>
      </w:r>
      <w:r w:rsidRPr="00332C0B">
        <w:rPr>
          <w:rFonts w:hint="eastAsia"/>
        </w:rPr>
        <w:t>，如未选中任一个标签，则</w:t>
      </w:r>
      <w:r w:rsidR="00B262F9" w:rsidRPr="00332C0B">
        <w:t>提示</w:t>
      </w:r>
      <w:r w:rsidR="00B262F9" w:rsidRPr="00332C0B">
        <w:rPr>
          <w:rFonts w:hint="eastAsia"/>
        </w:rPr>
        <w:t>“请</w:t>
      </w:r>
      <w:r w:rsidR="00B262F9" w:rsidRPr="00332C0B">
        <w:t>选中标签</w:t>
      </w:r>
      <w:r w:rsidR="00B262F9" w:rsidRPr="00332C0B">
        <w:rPr>
          <w:rFonts w:hint="eastAsia"/>
        </w:rPr>
        <w:t>”，</w:t>
      </w:r>
      <w:r w:rsidRPr="00332C0B">
        <w:t>提交操作</w:t>
      </w:r>
      <w:r w:rsidRPr="00332C0B">
        <w:rPr>
          <w:rFonts w:hint="eastAsia"/>
        </w:rPr>
        <w:t>取消</w:t>
      </w:r>
      <w:r w:rsidR="00B262F9" w:rsidRPr="00332C0B">
        <w:t>。</w:t>
      </w:r>
    </w:p>
    <w:p w14:paraId="2741496C" w14:textId="77777777" w:rsidR="00A5643D" w:rsidRDefault="00654790" w:rsidP="00654790">
      <w:pPr>
        <w:pStyle w:val="a4"/>
        <w:numPr>
          <w:ilvl w:val="0"/>
          <w:numId w:val="17"/>
        </w:numPr>
        <w:spacing w:line="360" w:lineRule="auto"/>
        <w:ind w:left="862"/>
      </w:pPr>
      <w:r>
        <w:rPr>
          <w:rFonts w:hint="eastAsia"/>
        </w:rPr>
        <w:t>点击“返回”按钮</w:t>
      </w:r>
      <w:r>
        <w:t>，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&lt;</w:t>
      </w:r>
      <w:r>
        <w:rPr>
          <w:rFonts w:hint="eastAsia"/>
        </w:rPr>
        <w:t>影像</w:t>
      </w:r>
      <w:r>
        <w:t>提交页面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14:paraId="37542A21" w14:textId="514B4EE9" w:rsidR="00CC15CE" w:rsidRPr="00EF017F" w:rsidRDefault="00A008BB" w:rsidP="00654790">
      <w:pPr>
        <w:pStyle w:val="a4"/>
        <w:numPr>
          <w:ilvl w:val="0"/>
          <w:numId w:val="17"/>
        </w:numPr>
        <w:spacing w:line="360" w:lineRule="auto"/>
        <w:ind w:left="862"/>
      </w:pPr>
      <w:r>
        <w:rPr>
          <w:rFonts w:hint="eastAsia"/>
        </w:rPr>
        <w:t>右侧</w:t>
      </w:r>
      <w:r>
        <w:t>区域</w:t>
      </w:r>
      <w:r>
        <w:rPr>
          <w:rFonts w:hint="eastAsia"/>
        </w:rPr>
        <w:t>中</w:t>
      </w:r>
      <w:r>
        <w:t>显示</w:t>
      </w:r>
      <w:r>
        <w:rPr>
          <w:rFonts w:hint="eastAsia"/>
        </w:rPr>
        <w:t>左侧</w:t>
      </w:r>
      <w:r>
        <w:t>浏览区</w:t>
      </w:r>
      <w:r>
        <w:rPr>
          <w:rFonts w:hint="eastAsia"/>
        </w:rPr>
        <w:t>中当前所</w:t>
      </w:r>
      <w:r>
        <w:t>点击的缩略图的放大</w:t>
      </w:r>
      <w:r>
        <w:rPr>
          <w:rFonts w:hint="eastAsia"/>
        </w:rPr>
        <w:t>影像</w:t>
      </w:r>
      <w:r>
        <w:t>图片，以便于用户查看具体内容。</w:t>
      </w:r>
      <w:r>
        <w:rPr>
          <w:rFonts w:hint="eastAsia"/>
        </w:rPr>
        <w:t>影像</w:t>
      </w:r>
      <w:r>
        <w:t>大小参考</w:t>
      </w:r>
      <w:r>
        <w:rPr>
          <w:rFonts w:hint="eastAsia"/>
        </w:rPr>
        <w:t>原</w:t>
      </w:r>
      <w:r>
        <w:t>有浏览页面中的大小</w:t>
      </w:r>
      <w:r>
        <w:rPr>
          <w:rFonts w:hint="eastAsia"/>
        </w:rPr>
        <w:t>。</w:t>
      </w:r>
      <w:r w:rsidR="003D3103">
        <w:rPr>
          <w:rFonts w:hint="eastAsia"/>
        </w:rPr>
        <w:t>放大</w:t>
      </w:r>
      <w:r w:rsidR="003D3103">
        <w:t>影像为最后一次点击</w:t>
      </w:r>
      <w:r w:rsidR="003D3103">
        <w:rPr>
          <w:rFonts w:hint="eastAsia"/>
        </w:rPr>
        <w:t>事件</w:t>
      </w:r>
      <w:r w:rsidR="003D3103">
        <w:t>的缩略图，与</w:t>
      </w:r>
      <w:r w:rsidR="003D3103">
        <w:rPr>
          <w:rFonts w:hint="eastAsia"/>
        </w:rPr>
        <w:t>当前</w:t>
      </w:r>
      <w:r w:rsidR="003D3103">
        <w:t>选中的</w:t>
      </w:r>
      <w:r w:rsidR="003D3103">
        <w:rPr>
          <w:rFonts w:hint="eastAsia"/>
        </w:rPr>
        <w:t>其他缩略图</w:t>
      </w:r>
      <w:r w:rsidR="003D3103">
        <w:t>无关。</w:t>
      </w:r>
      <w:bookmarkStart w:id="15" w:name="_GoBack"/>
      <w:bookmarkEnd w:id="15"/>
    </w:p>
    <w:p w14:paraId="291B97E2" w14:textId="1A721673" w:rsidR="00C87635" w:rsidRPr="00143FA7" w:rsidRDefault="00C87635" w:rsidP="009D4C91">
      <w:pPr>
        <w:pStyle w:val="1"/>
      </w:pPr>
      <w:bookmarkStart w:id="16" w:name="_Toc524082945"/>
      <w:r w:rsidRPr="00143FA7">
        <w:rPr>
          <w:rFonts w:hint="eastAsia"/>
        </w:rPr>
        <w:t>外部接口需求</w:t>
      </w:r>
      <w:bookmarkEnd w:id="16"/>
    </w:p>
    <w:p w14:paraId="229E793E" w14:textId="77777777" w:rsidR="00C87635" w:rsidRPr="005F5BCC" w:rsidRDefault="00C87635" w:rsidP="009D4C91">
      <w:pPr>
        <w:pStyle w:val="2"/>
      </w:pPr>
      <w:bookmarkStart w:id="17" w:name="_Toc524082946"/>
      <w:r w:rsidRPr="005F5BCC">
        <w:rPr>
          <w:rFonts w:hint="eastAsia"/>
        </w:rPr>
        <w:t>界面</w:t>
      </w:r>
      <w:r w:rsidR="00BD7383">
        <w:rPr>
          <w:rFonts w:hint="eastAsia"/>
        </w:rPr>
        <w:t>需求</w:t>
      </w:r>
      <w:bookmarkEnd w:id="17"/>
    </w:p>
    <w:p w14:paraId="349E0595" w14:textId="76650448" w:rsidR="00BD7383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D48F89A" w14:textId="77777777" w:rsidR="00C87635" w:rsidRPr="00BD7383" w:rsidRDefault="00C87635" w:rsidP="009D4C91">
      <w:pPr>
        <w:pStyle w:val="2"/>
      </w:pPr>
      <w:bookmarkStart w:id="18" w:name="_Toc524082947"/>
      <w:r w:rsidRPr="00BD7383">
        <w:rPr>
          <w:rFonts w:hint="eastAsia"/>
        </w:rPr>
        <w:t>接口</w:t>
      </w:r>
      <w:r w:rsidR="00BD7383">
        <w:rPr>
          <w:rFonts w:hint="eastAsia"/>
        </w:rPr>
        <w:t>需求</w:t>
      </w:r>
      <w:bookmarkEnd w:id="18"/>
    </w:p>
    <w:p w14:paraId="6375ECC2" w14:textId="4CF0E8A7" w:rsidR="00C87635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3E08ACE3" w14:textId="77777777" w:rsidR="001144FE" w:rsidRPr="00F60A19" w:rsidRDefault="001144FE" w:rsidP="009D4C91">
      <w:pPr>
        <w:pStyle w:val="1"/>
      </w:pPr>
      <w:bookmarkStart w:id="19" w:name="_Toc524082948"/>
      <w:r w:rsidRPr="00F60A19">
        <w:rPr>
          <w:rFonts w:hint="eastAsia"/>
        </w:rPr>
        <w:t>其它非功能需求</w:t>
      </w:r>
      <w:bookmarkEnd w:id="19"/>
    </w:p>
    <w:p w14:paraId="6DDD5535" w14:textId="77777777" w:rsidR="0086541B" w:rsidRPr="003B4AC8" w:rsidRDefault="0086541B" w:rsidP="009D4C91">
      <w:pPr>
        <w:pStyle w:val="2"/>
      </w:pPr>
      <w:bookmarkStart w:id="20" w:name="_Toc524082949"/>
      <w:r w:rsidRPr="003B4AC8">
        <w:rPr>
          <w:rFonts w:hint="eastAsia"/>
        </w:rPr>
        <w:t>性能需求</w:t>
      </w:r>
      <w:bookmarkEnd w:id="20"/>
    </w:p>
    <w:p w14:paraId="5F1ABCCD" w14:textId="53214603" w:rsidR="001D7B95" w:rsidRPr="001D7FEE" w:rsidRDefault="00E53929" w:rsidP="0086541B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0176114" w14:textId="77777777" w:rsidR="00BD7383" w:rsidRPr="003B4AC8" w:rsidRDefault="00BD7383" w:rsidP="009D4C91">
      <w:pPr>
        <w:pStyle w:val="2"/>
      </w:pPr>
      <w:bookmarkStart w:id="21" w:name="_Toc524082950"/>
      <w:r w:rsidRPr="003B4AC8">
        <w:rPr>
          <w:rFonts w:hint="eastAsia"/>
        </w:rPr>
        <w:t>运</w:t>
      </w:r>
      <w:r w:rsidR="00F350CC">
        <w:rPr>
          <w:rFonts w:hint="eastAsia"/>
        </w:rPr>
        <w:t>维</w:t>
      </w:r>
      <w:r w:rsidRPr="003B4AC8">
        <w:rPr>
          <w:rFonts w:hint="eastAsia"/>
        </w:rPr>
        <w:t>需求</w:t>
      </w:r>
      <w:bookmarkEnd w:id="21"/>
    </w:p>
    <w:p w14:paraId="769CBF55" w14:textId="77777777" w:rsidR="00E53929" w:rsidRPr="001D7FEE" w:rsidRDefault="00E53929" w:rsidP="00E53929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1F2035BB" w14:textId="77777777" w:rsidR="00FF200C" w:rsidRPr="00FF200C" w:rsidRDefault="00FF200C" w:rsidP="009D4C91">
      <w:pPr>
        <w:pStyle w:val="1"/>
      </w:pPr>
      <w:bookmarkStart w:id="22" w:name="_Toc524082951"/>
      <w:r w:rsidRPr="00FF200C">
        <w:rPr>
          <w:rFonts w:hint="eastAsia"/>
        </w:rPr>
        <w:t>其它需求</w:t>
      </w:r>
      <w:bookmarkEnd w:id="22"/>
    </w:p>
    <w:p w14:paraId="31BA153C" w14:textId="77777777" w:rsid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4ACD7184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3" w:name="_Toc524082952"/>
      <w:r w:rsidRPr="00FF200C">
        <w:rPr>
          <w:rFonts w:hint="eastAsia"/>
        </w:rPr>
        <w:t>附录</w:t>
      </w:r>
      <w:r w:rsidRPr="00FF200C">
        <w:t>A</w:t>
      </w:r>
      <w:r w:rsidRPr="00FF200C">
        <w:rPr>
          <w:rFonts w:hint="eastAsia"/>
        </w:rPr>
        <w:t>：词汇表</w:t>
      </w:r>
      <w:bookmarkEnd w:id="23"/>
    </w:p>
    <w:p w14:paraId="07B4503F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4" w:name="_Toc524082953"/>
      <w:r w:rsidRPr="00FF200C">
        <w:rPr>
          <w:rFonts w:hint="eastAsia"/>
        </w:rPr>
        <w:t>附录</w:t>
      </w:r>
      <w:r w:rsidRPr="00FF200C">
        <w:t>B</w:t>
      </w:r>
      <w:r w:rsidRPr="00FF200C">
        <w:rPr>
          <w:rFonts w:hint="eastAsia"/>
        </w:rPr>
        <w:t>：</w:t>
      </w:r>
      <w:r w:rsidR="003B4AC8">
        <w:rPr>
          <w:rFonts w:hint="eastAsia"/>
        </w:rPr>
        <w:t>功能列表</w:t>
      </w:r>
      <w:bookmarkEnd w:id="24"/>
    </w:p>
    <w:p w14:paraId="37CE3802" w14:textId="77777777" w:rsidR="00FF200C" w:rsidRP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 w:rsidR="00FF200C" w:rsidRPr="00FF200C" w:rsidSect="00C85036">
      <w:head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1100" w14:textId="77777777" w:rsidR="002F665E" w:rsidRDefault="002F665E" w:rsidP="00C85036">
      <w:pPr>
        <w:spacing w:after="0" w:line="240" w:lineRule="auto"/>
      </w:pPr>
      <w:r>
        <w:separator/>
      </w:r>
    </w:p>
  </w:endnote>
  <w:endnote w:type="continuationSeparator" w:id="0">
    <w:p w14:paraId="7492EF3D" w14:textId="77777777" w:rsidR="002F665E" w:rsidRDefault="002F665E" w:rsidP="00C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SongStd-Light">
    <w:altName w:val="宋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E3EB6" w14:textId="77777777" w:rsidR="002F665E" w:rsidRDefault="002F665E" w:rsidP="00C85036">
      <w:pPr>
        <w:spacing w:after="0" w:line="240" w:lineRule="auto"/>
      </w:pPr>
      <w:r>
        <w:separator/>
      </w:r>
    </w:p>
  </w:footnote>
  <w:footnote w:type="continuationSeparator" w:id="0">
    <w:p w14:paraId="3C2D1232" w14:textId="77777777" w:rsidR="002F665E" w:rsidRDefault="002F665E" w:rsidP="00C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6713"/>
    </w:tblGrid>
    <w:tr w:rsidR="008D4742" w:rsidRPr="002D1C01" w14:paraId="477BC44A" w14:textId="77777777" w:rsidTr="008D4742">
      <w:trPr>
        <w:cantSplit/>
        <w:trHeight w:hRule="exact" w:val="712"/>
      </w:trPr>
      <w:tc>
        <w:tcPr>
          <w:tcW w:w="1115" w:type="pct"/>
        </w:tcPr>
        <w:p w14:paraId="3D6362DB" w14:textId="4710BB4F" w:rsidR="00C85036" w:rsidRPr="002D1C01" w:rsidRDefault="008D4742" w:rsidP="00295766">
          <w:pPr>
            <w:pStyle w:val="ae"/>
            <w:jc w:val="left"/>
            <w:rPr>
              <w:rFonts w:ascii="Dotum" w:eastAsiaTheme="minorEastAsia" w:hAnsi="Dotum"/>
            </w:rPr>
          </w:pPr>
          <w:r w:rsidRPr="00CB2025">
            <w:rPr>
              <w:noProof/>
            </w:rPr>
            <w:drawing>
              <wp:inline distT="0" distB="0" distL="0" distR="0" wp14:anchorId="67EEAC20" wp14:editId="54567C92">
                <wp:extent cx="927100" cy="428659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D43E95" w14:textId="77777777" w:rsidR="00C85036" w:rsidRPr="007C572A" w:rsidRDefault="00C85036" w:rsidP="00295766">
          <w:pPr>
            <w:rPr>
              <w:rFonts w:ascii="Dotum" w:eastAsia="Dotum" w:hAnsi="Dotum"/>
            </w:rPr>
          </w:pPr>
        </w:p>
      </w:tc>
      <w:tc>
        <w:tcPr>
          <w:tcW w:w="3885" w:type="pct"/>
          <w:vAlign w:val="bottom"/>
        </w:tcPr>
        <w:p w14:paraId="2DCDB3E9" w14:textId="2083203A" w:rsidR="00C85036" w:rsidRPr="002D1C01" w:rsidRDefault="00C85036" w:rsidP="006F6047">
          <w:pPr>
            <w:pStyle w:val="ab"/>
            <w:rPr>
              <w:rFonts w:ascii="Dotum" w:hAnsi="Dotum"/>
            </w:rPr>
          </w:pPr>
        </w:p>
      </w:tc>
    </w:tr>
  </w:tbl>
  <w:p w14:paraId="72263222" w14:textId="77777777" w:rsidR="00C85036" w:rsidRPr="00C85036" w:rsidRDefault="00C85036" w:rsidP="00C850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723D" w14:textId="14F5CA2E" w:rsidR="008D4742" w:rsidRDefault="008D4742">
    <w:pPr>
      <w:pStyle w:val="ab"/>
    </w:pPr>
    <w:r w:rsidRPr="00CB2025">
      <w:rPr>
        <w:noProof/>
      </w:rPr>
      <w:drawing>
        <wp:inline distT="0" distB="0" distL="0" distR="0" wp14:anchorId="3459F1B9" wp14:editId="1E596F45">
          <wp:extent cx="1043763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186"/>
    <w:multiLevelType w:val="hybridMultilevel"/>
    <w:tmpl w:val="439AE146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34330AC"/>
    <w:multiLevelType w:val="hybridMultilevel"/>
    <w:tmpl w:val="F830D8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C000F7"/>
    <w:multiLevelType w:val="hybridMultilevel"/>
    <w:tmpl w:val="4C7A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57C9B"/>
    <w:multiLevelType w:val="multilevel"/>
    <w:tmpl w:val="7A4C2EF8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宋体" w:eastAsia="宋体"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AC92D93"/>
    <w:multiLevelType w:val="hybridMultilevel"/>
    <w:tmpl w:val="3676D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C64DB4"/>
    <w:multiLevelType w:val="hybridMultilevel"/>
    <w:tmpl w:val="5986F4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B450E"/>
    <w:multiLevelType w:val="hybridMultilevel"/>
    <w:tmpl w:val="DC96EABE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4F7915B6"/>
    <w:multiLevelType w:val="hybridMultilevel"/>
    <w:tmpl w:val="16E81F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390B48"/>
    <w:multiLevelType w:val="hybridMultilevel"/>
    <w:tmpl w:val="DA741494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54337A12"/>
    <w:multiLevelType w:val="hybridMultilevel"/>
    <w:tmpl w:val="8C88C8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FF63DC"/>
    <w:multiLevelType w:val="hybridMultilevel"/>
    <w:tmpl w:val="530AF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3247C5B"/>
    <w:multiLevelType w:val="hybridMultilevel"/>
    <w:tmpl w:val="DC96EABE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7D807CE9"/>
    <w:multiLevelType w:val="hybridMultilevel"/>
    <w:tmpl w:val="624424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1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42C6A"/>
    <w:rsid w:val="00046278"/>
    <w:rsid w:val="000524BC"/>
    <w:rsid w:val="00052FF7"/>
    <w:rsid w:val="00064574"/>
    <w:rsid w:val="000654CD"/>
    <w:rsid w:val="00065582"/>
    <w:rsid w:val="000655BC"/>
    <w:rsid w:val="00071A9F"/>
    <w:rsid w:val="000808ED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5109"/>
    <w:rsid w:val="000C042D"/>
    <w:rsid w:val="000C1C1C"/>
    <w:rsid w:val="000C6A53"/>
    <w:rsid w:val="000D2F91"/>
    <w:rsid w:val="000D307D"/>
    <w:rsid w:val="000D30BE"/>
    <w:rsid w:val="000E2013"/>
    <w:rsid w:val="000E3CFE"/>
    <w:rsid w:val="000E4995"/>
    <w:rsid w:val="000E58EB"/>
    <w:rsid w:val="000E65A7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20441"/>
    <w:rsid w:val="001309B2"/>
    <w:rsid w:val="00137455"/>
    <w:rsid w:val="00141715"/>
    <w:rsid w:val="00143C04"/>
    <w:rsid w:val="00143FA7"/>
    <w:rsid w:val="0015159D"/>
    <w:rsid w:val="00153EDF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863CA"/>
    <w:rsid w:val="00194A2B"/>
    <w:rsid w:val="00194D97"/>
    <w:rsid w:val="00195073"/>
    <w:rsid w:val="001A26A6"/>
    <w:rsid w:val="001A4B81"/>
    <w:rsid w:val="001A62FD"/>
    <w:rsid w:val="001A6326"/>
    <w:rsid w:val="001A70DD"/>
    <w:rsid w:val="001A7FBD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6254A"/>
    <w:rsid w:val="00272214"/>
    <w:rsid w:val="0027418E"/>
    <w:rsid w:val="00276783"/>
    <w:rsid w:val="002813FF"/>
    <w:rsid w:val="00286194"/>
    <w:rsid w:val="00291B66"/>
    <w:rsid w:val="002964DB"/>
    <w:rsid w:val="002977B5"/>
    <w:rsid w:val="002A6672"/>
    <w:rsid w:val="002A6A0E"/>
    <w:rsid w:val="002A72D4"/>
    <w:rsid w:val="002B0555"/>
    <w:rsid w:val="002B1F2E"/>
    <w:rsid w:val="002B2045"/>
    <w:rsid w:val="002B584E"/>
    <w:rsid w:val="002C643C"/>
    <w:rsid w:val="002C6689"/>
    <w:rsid w:val="002D2268"/>
    <w:rsid w:val="002D7757"/>
    <w:rsid w:val="002E154E"/>
    <w:rsid w:val="002E5C8A"/>
    <w:rsid w:val="002E6138"/>
    <w:rsid w:val="002F0970"/>
    <w:rsid w:val="002F3D0F"/>
    <w:rsid w:val="002F40E3"/>
    <w:rsid w:val="002F4722"/>
    <w:rsid w:val="002F48A6"/>
    <w:rsid w:val="002F5EF0"/>
    <w:rsid w:val="002F665E"/>
    <w:rsid w:val="003013C1"/>
    <w:rsid w:val="00301E78"/>
    <w:rsid w:val="00307449"/>
    <w:rsid w:val="003235AE"/>
    <w:rsid w:val="00327369"/>
    <w:rsid w:val="003301D4"/>
    <w:rsid w:val="003316BE"/>
    <w:rsid w:val="00332C0B"/>
    <w:rsid w:val="0033527F"/>
    <w:rsid w:val="00343F2D"/>
    <w:rsid w:val="00350827"/>
    <w:rsid w:val="00353AE2"/>
    <w:rsid w:val="00354A21"/>
    <w:rsid w:val="00354F47"/>
    <w:rsid w:val="0035598D"/>
    <w:rsid w:val="00364C7B"/>
    <w:rsid w:val="00366470"/>
    <w:rsid w:val="003721CC"/>
    <w:rsid w:val="003749BB"/>
    <w:rsid w:val="0038151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3103"/>
    <w:rsid w:val="003D6AD0"/>
    <w:rsid w:val="003E151B"/>
    <w:rsid w:val="003E2A12"/>
    <w:rsid w:val="003E3876"/>
    <w:rsid w:val="003E510F"/>
    <w:rsid w:val="003F3C4B"/>
    <w:rsid w:val="003F4A4E"/>
    <w:rsid w:val="003F6163"/>
    <w:rsid w:val="003F6F7C"/>
    <w:rsid w:val="00401981"/>
    <w:rsid w:val="004046AD"/>
    <w:rsid w:val="0041197A"/>
    <w:rsid w:val="00412962"/>
    <w:rsid w:val="00414AE8"/>
    <w:rsid w:val="00417ADD"/>
    <w:rsid w:val="00417D73"/>
    <w:rsid w:val="004230DE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5B72"/>
    <w:rsid w:val="004671C4"/>
    <w:rsid w:val="00475A44"/>
    <w:rsid w:val="004860D2"/>
    <w:rsid w:val="00491259"/>
    <w:rsid w:val="00493ACE"/>
    <w:rsid w:val="00497E7E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3601"/>
    <w:rsid w:val="004E3C20"/>
    <w:rsid w:val="004E493E"/>
    <w:rsid w:val="004E7DA4"/>
    <w:rsid w:val="004F15BD"/>
    <w:rsid w:val="004F2FED"/>
    <w:rsid w:val="004F4413"/>
    <w:rsid w:val="004F626F"/>
    <w:rsid w:val="00505B80"/>
    <w:rsid w:val="0050774A"/>
    <w:rsid w:val="00514882"/>
    <w:rsid w:val="00517071"/>
    <w:rsid w:val="005215C1"/>
    <w:rsid w:val="00522F4A"/>
    <w:rsid w:val="00523292"/>
    <w:rsid w:val="005232B4"/>
    <w:rsid w:val="005248C3"/>
    <w:rsid w:val="0054372B"/>
    <w:rsid w:val="00552EB2"/>
    <w:rsid w:val="005568F1"/>
    <w:rsid w:val="005606E3"/>
    <w:rsid w:val="00561FDD"/>
    <w:rsid w:val="005626C2"/>
    <w:rsid w:val="005628AE"/>
    <w:rsid w:val="00562E7B"/>
    <w:rsid w:val="00563B22"/>
    <w:rsid w:val="00564833"/>
    <w:rsid w:val="005724FF"/>
    <w:rsid w:val="005725DA"/>
    <w:rsid w:val="00574AEE"/>
    <w:rsid w:val="00581E2D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C1237"/>
    <w:rsid w:val="005C452E"/>
    <w:rsid w:val="005D1398"/>
    <w:rsid w:val="005D7302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4783"/>
    <w:rsid w:val="0062517A"/>
    <w:rsid w:val="0063529A"/>
    <w:rsid w:val="006378A1"/>
    <w:rsid w:val="00646985"/>
    <w:rsid w:val="00654790"/>
    <w:rsid w:val="00654E20"/>
    <w:rsid w:val="006603B3"/>
    <w:rsid w:val="00671B09"/>
    <w:rsid w:val="00672564"/>
    <w:rsid w:val="006808D2"/>
    <w:rsid w:val="0068114D"/>
    <w:rsid w:val="00681EFE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B612D"/>
    <w:rsid w:val="006C3BB6"/>
    <w:rsid w:val="006C5902"/>
    <w:rsid w:val="006C6E6B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6641"/>
    <w:rsid w:val="0074106E"/>
    <w:rsid w:val="00741102"/>
    <w:rsid w:val="007415E1"/>
    <w:rsid w:val="0074241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A3B63"/>
    <w:rsid w:val="007A4BBC"/>
    <w:rsid w:val="007A6351"/>
    <w:rsid w:val="007B246A"/>
    <w:rsid w:val="007C2A92"/>
    <w:rsid w:val="007C58FB"/>
    <w:rsid w:val="007D543B"/>
    <w:rsid w:val="007D5611"/>
    <w:rsid w:val="007E044D"/>
    <w:rsid w:val="007E46F4"/>
    <w:rsid w:val="007F3894"/>
    <w:rsid w:val="00802DB8"/>
    <w:rsid w:val="00807368"/>
    <w:rsid w:val="00810B27"/>
    <w:rsid w:val="0081696C"/>
    <w:rsid w:val="00817C22"/>
    <w:rsid w:val="0082447F"/>
    <w:rsid w:val="008333DE"/>
    <w:rsid w:val="008339A8"/>
    <w:rsid w:val="00834BB8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392"/>
    <w:rsid w:val="008A4905"/>
    <w:rsid w:val="008A7CAF"/>
    <w:rsid w:val="008B404E"/>
    <w:rsid w:val="008C274D"/>
    <w:rsid w:val="008C643E"/>
    <w:rsid w:val="008C6943"/>
    <w:rsid w:val="008D01B7"/>
    <w:rsid w:val="008D262D"/>
    <w:rsid w:val="008D4625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15866"/>
    <w:rsid w:val="00924CF1"/>
    <w:rsid w:val="00935D80"/>
    <w:rsid w:val="0093760F"/>
    <w:rsid w:val="00942B59"/>
    <w:rsid w:val="009517F8"/>
    <w:rsid w:val="00951975"/>
    <w:rsid w:val="00956B46"/>
    <w:rsid w:val="00961142"/>
    <w:rsid w:val="00970AC7"/>
    <w:rsid w:val="00980C84"/>
    <w:rsid w:val="00986891"/>
    <w:rsid w:val="00987D82"/>
    <w:rsid w:val="00991E7E"/>
    <w:rsid w:val="009921E4"/>
    <w:rsid w:val="009A2833"/>
    <w:rsid w:val="009A420F"/>
    <w:rsid w:val="009B0F9B"/>
    <w:rsid w:val="009B31E3"/>
    <w:rsid w:val="009B523C"/>
    <w:rsid w:val="009C178C"/>
    <w:rsid w:val="009D0DF0"/>
    <w:rsid w:val="009D4C91"/>
    <w:rsid w:val="009D67E7"/>
    <w:rsid w:val="009D70DA"/>
    <w:rsid w:val="009E3A55"/>
    <w:rsid w:val="009E7988"/>
    <w:rsid w:val="009F347F"/>
    <w:rsid w:val="00A008BB"/>
    <w:rsid w:val="00A0554B"/>
    <w:rsid w:val="00A10A77"/>
    <w:rsid w:val="00A21E23"/>
    <w:rsid w:val="00A23EAD"/>
    <w:rsid w:val="00A27739"/>
    <w:rsid w:val="00A31065"/>
    <w:rsid w:val="00A32ECD"/>
    <w:rsid w:val="00A36C06"/>
    <w:rsid w:val="00A52437"/>
    <w:rsid w:val="00A5643D"/>
    <w:rsid w:val="00A57DA7"/>
    <w:rsid w:val="00A610C2"/>
    <w:rsid w:val="00A62538"/>
    <w:rsid w:val="00A74A61"/>
    <w:rsid w:val="00A74E5D"/>
    <w:rsid w:val="00A81AFB"/>
    <w:rsid w:val="00A81EF7"/>
    <w:rsid w:val="00A83ACA"/>
    <w:rsid w:val="00A87207"/>
    <w:rsid w:val="00A87245"/>
    <w:rsid w:val="00A923C3"/>
    <w:rsid w:val="00A92D6F"/>
    <w:rsid w:val="00A940E9"/>
    <w:rsid w:val="00A9517F"/>
    <w:rsid w:val="00AA01B5"/>
    <w:rsid w:val="00AA4FDC"/>
    <w:rsid w:val="00AB0766"/>
    <w:rsid w:val="00AB0A3F"/>
    <w:rsid w:val="00AB1438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732E"/>
    <w:rsid w:val="00AE526D"/>
    <w:rsid w:val="00AF06CF"/>
    <w:rsid w:val="00AF1488"/>
    <w:rsid w:val="00AF2C1C"/>
    <w:rsid w:val="00AF4696"/>
    <w:rsid w:val="00B06152"/>
    <w:rsid w:val="00B066EE"/>
    <w:rsid w:val="00B115C6"/>
    <w:rsid w:val="00B11958"/>
    <w:rsid w:val="00B12EB1"/>
    <w:rsid w:val="00B147B7"/>
    <w:rsid w:val="00B1719F"/>
    <w:rsid w:val="00B22C02"/>
    <w:rsid w:val="00B262F9"/>
    <w:rsid w:val="00B356CD"/>
    <w:rsid w:val="00B36453"/>
    <w:rsid w:val="00B368E5"/>
    <w:rsid w:val="00B42B19"/>
    <w:rsid w:val="00B45199"/>
    <w:rsid w:val="00B51463"/>
    <w:rsid w:val="00B56C5C"/>
    <w:rsid w:val="00B5724D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8A0"/>
    <w:rsid w:val="00B96946"/>
    <w:rsid w:val="00BA1554"/>
    <w:rsid w:val="00BA3693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EB1"/>
    <w:rsid w:val="00C10C2C"/>
    <w:rsid w:val="00C129DE"/>
    <w:rsid w:val="00C13209"/>
    <w:rsid w:val="00C16BCB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3208"/>
    <w:rsid w:val="00C50D39"/>
    <w:rsid w:val="00C52A80"/>
    <w:rsid w:val="00C54207"/>
    <w:rsid w:val="00C65640"/>
    <w:rsid w:val="00C70132"/>
    <w:rsid w:val="00C71596"/>
    <w:rsid w:val="00C71E38"/>
    <w:rsid w:val="00C72BDC"/>
    <w:rsid w:val="00C74346"/>
    <w:rsid w:val="00C7498E"/>
    <w:rsid w:val="00C7744D"/>
    <w:rsid w:val="00C77E21"/>
    <w:rsid w:val="00C85036"/>
    <w:rsid w:val="00C87635"/>
    <w:rsid w:val="00C90AEF"/>
    <w:rsid w:val="00C9361E"/>
    <w:rsid w:val="00C94BC3"/>
    <w:rsid w:val="00C96721"/>
    <w:rsid w:val="00C97978"/>
    <w:rsid w:val="00CA2F21"/>
    <w:rsid w:val="00CA36F9"/>
    <w:rsid w:val="00CA5E01"/>
    <w:rsid w:val="00CB1551"/>
    <w:rsid w:val="00CB2B90"/>
    <w:rsid w:val="00CC0901"/>
    <w:rsid w:val="00CC15CE"/>
    <w:rsid w:val="00CD002E"/>
    <w:rsid w:val="00CD399F"/>
    <w:rsid w:val="00CD5A05"/>
    <w:rsid w:val="00CE049C"/>
    <w:rsid w:val="00CE483C"/>
    <w:rsid w:val="00CE6C62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3021"/>
    <w:rsid w:val="00D271CB"/>
    <w:rsid w:val="00D27910"/>
    <w:rsid w:val="00D316CD"/>
    <w:rsid w:val="00D33E21"/>
    <w:rsid w:val="00D36EA8"/>
    <w:rsid w:val="00D37767"/>
    <w:rsid w:val="00D4095C"/>
    <w:rsid w:val="00D51BE8"/>
    <w:rsid w:val="00D550A1"/>
    <w:rsid w:val="00D63360"/>
    <w:rsid w:val="00D65FEB"/>
    <w:rsid w:val="00D706BE"/>
    <w:rsid w:val="00D742C9"/>
    <w:rsid w:val="00D77574"/>
    <w:rsid w:val="00D864C0"/>
    <w:rsid w:val="00D8681F"/>
    <w:rsid w:val="00D904D4"/>
    <w:rsid w:val="00D909B6"/>
    <w:rsid w:val="00D91C27"/>
    <w:rsid w:val="00D92C32"/>
    <w:rsid w:val="00D96EA0"/>
    <w:rsid w:val="00DA00F2"/>
    <w:rsid w:val="00DA2607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12C06"/>
    <w:rsid w:val="00E14711"/>
    <w:rsid w:val="00E16751"/>
    <w:rsid w:val="00E176B2"/>
    <w:rsid w:val="00E217AB"/>
    <w:rsid w:val="00E30C47"/>
    <w:rsid w:val="00E33F3C"/>
    <w:rsid w:val="00E44F25"/>
    <w:rsid w:val="00E53929"/>
    <w:rsid w:val="00E54B5A"/>
    <w:rsid w:val="00E55AD8"/>
    <w:rsid w:val="00E573E6"/>
    <w:rsid w:val="00E62012"/>
    <w:rsid w:val="00E66F66"/>
    <w:rsid w:val="00E80240"/>
    <w:rsid w:val="00E8487A"/>
    <w:rsid w:val="00E86455"/>
    <w:rsid w:val="00E9293E"/>
    <w:rsid w:val="00E938C3"/>
    <w:rsid w:val="00E959F4"/>
    <w:rsid w:val="00E96104"/>
    <w:rsid w:val="00EC4FB6"/>
    <w:rsid w:val="00ED597B"/>
    <w:rsid w:val="00ED5C35"/>
    <w:rsid w:val="00ED5D0C"/>
    <w:rsid w:val="00ED7B5E"/>
    <w:rsid w:val="00EE46F8"/>
    <w:rsid w:val="00EE7994"/>
    <w:rsid w:val="00EF017F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3619"/>
    <w:rsid w:val="00F4393B"/>
    <w:rsid w:val="00F44159"/>
    <w:rsid w:val="00F50904"/>
    <w:rsid w:val="00F510BB"/>
    <w:rsid w:val="00F51D52"/>
    <w:rsid w:val="00F565AE"/>
    <w:rsid w:val="00F56720"/>
    <w:rsid w:val="00F60A19"/>
    <w:rsid w:val="00F65465"/>
    <w:rsid w:val="00F74B8B"/>
    <w:rsid w:val="00F750C5"/>
    <w:rsid w:val="00F7646A"/>
    <w:rsid w:val="00F84BBF"/>
    <w:rsid w:val="00F93083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0D02"/>
    <w:rsid w:val="00FD4F14"/>
    <w:rsid w:val="00FD5660"/>
    <w:rsid w:val="00FD70F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179C"/>
  <w15:docId w15:val="{5D808BD7-0C45-4502-958E-17ABF71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A1"/>
  </w:style>
  <w:style w:type="paragraph" w:styleId="1">
    <w:name w:val="heading 1"/>
    <w:basedOn w:val="a"/>
    <w:next w:val="a"/>
    <w:link w:val="1Char"/>
    <w:qFormat/>
    <w:rsid w:val="00C360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D76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6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A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36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6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rsid w:val="001D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1D7696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A36F9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A36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3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A36F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A36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A36F9"/>
    <w:rPr>
      <w:rFonts w:ascii="Tahoma" w:hAnsi="Tahoma" w:cs="Tahoma"/>
      <w:sz w:val="18"/>
      <w:szCs w:val="18"/>
    </w:rPr>
  </w:style>
  <w:style w:type="table" w:styleId="a7">
    <w:name w:val="Table Grid"/>
    <w:basedOn w:val="a1"/>
    <w:rsid w:val="00CA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B671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671D5"/>
    <w:rPr>
      <w:rFonts w:ascii="Tahoma" w:hAnsi="Tahoma" w:cs="Tahoma"/>
      <w:sz w:val="18"/>
      <w:szCs w:val="18"/>
    </w:rPr>
  </w:style>
  <w:style w:type="paragraph" w:customStyle="1" w:styleId="CharChar1CharChar2CharChar">
    <w:name w:val="Char Char1 Char Char2 Char Char"/>
    <w:basedOn w:val="a"/>
    <w:rsid w:val="00712AE5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E1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C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Char2"/>
    <w:uiPriority w:val="99"/>
    <w:semiHidden/>
    <w:unhideWhenUsed/>
    <w:rsid w:val="001D7B95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1D7B95"/>
  </w:style>
  <w:style w:type="paragraph" w:styleId="aa">
    <w:name w:val="Body Text First Indent"/>
    <w:basedOn w:val="a9"/>
    <w:link w:val="Char3"/>
    <w:rsid w:val="001D7B95"/>
    <w:pPr>
      <w:widowControl w:val="0"/>
      <w:adjustRightInd w:val="0"/>
      <w:snapToGrid w:val="0"/>
      <w:spacing w:line="360" w:lineRule="auto"/>
      <w:ind w:firstLineChars="100" w:firstLine="420"/>
      <w:jc w:val="both"/>
    </w:pPr>
    <w:rPr>
      <w:rFonts w:ascii="宋体" w:eastAsia="宋体" w:hAnsi="Arial" w:cs="Times New Roman"/>
      <w:kern w:val="2"/>
      <w:sz w:val="21"/>
      <w:szCs w:val="21"/>
    </w:rPr>
  </w:style>
  <w:style w:type="character" w:customStyle="1" w:styleId="Char3">
    <w:name w:val="正文首行缩进 Char"/>
    <w:basedOn w:val="Char2"/>
    <w:link w:val="aa"/>
    <w:rsid w:val="001D7B95"/>
    <w:rPr>
      <w:rFonts w:ascii="宋体" w:eastAsia="宋体" w:hAnsi="Arial" w:cs="Times New Roman"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046AD"/>
    <w:pPr>
      <w:spacing w:after="100"/>
      <w:ind w:left="440"/>
    </w:pPr>
  </w:style>
  <w:style w:type="paragraph" w:styleId="ab">
    <w:name w:val="header"/>
    <w:basedOn w:val="a"/>
    <w:link w:val="Char4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b"/>
    <w:uiPriority w:val="99"/>
    <w:semiHidden/>
    <w:rsid w:val="00C85036"/>
  </w:style>
  <w:style w:type="paragraph" w:styleId="ac">
    <w:name w:val="footer"/>
    <w:basedOn w:val="a"/>
    <w:link w:val="Char5"/>
    <w:uiPriority w:val="99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c"/>
    <w:uiPriority w:val="99"/>
    <w:rsid w:val="00C85036"/>
  </w:style>
  <w:style w:type="paragraph" w:customStyle="1" w:styleId="ad">
    <w:name w:val="目录"/>
    <w:basedOn w:val="a"/>
    <w:next w:val="10"/>
    <w:rsid w:val="00C85036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sz w:val="30"/>
      <w:szCs w:val="30"/>
    </w:rPr>
  </w:style>
  <w:style w:type="paragraph" w:customStyle="1" w:styleId="ae">
    <w:name w:val="图样式"/>
    <w:basedOn w:val="a"/>
    <w:rsid w:val="00C85036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D271CB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D271CB"/>
  </w:style>
  <w:style w:type="character" w:customStyle="1" w:styleId="Char6">
    <w:name w:val="批注文字 Char"/>
    <w:basedOn w:val="a0"/>
    <w:link w:val="af0"/>
    <w:uiPriority w:val="99"/>
    <w:semiHidden/>
    <w:rsid w:val="00D271CB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D271CB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D2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DD0EF-1288-4193-9C64-E38D4CEE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Ru Li</dc:creator>
  <cp:lastModifiedBy>tangt</cp:lastModifiedBy>
  <cp:revision>20</cp:revision>
  <dcterms:created xsi:type="dcterms:W3CDTF">2018-09-04T07:13:00Z</dcterms:created>
  <dcterms:modified xsi:type="dcterms:W3CDTF">2018-09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</Properties>
</file>